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1150" w14:textId="0A2E66B2" w:rsidR="00A87978" w:rsidRPr="005122F9" w:rsidRDefault="00A87978" w:rsidP="00483D5F">
      <w:pPr>
        <w:tabs>
          <w:tab w:val="left" w:pos="4733"/>
        </w:tabs>
        <w:jc w:val="center"/>
        <w:rPr>
          <w:rFonts w:eastAsiaTheme="minorEastAsia"/>
          <w:lang w:eastAsia="zh-CN"/>
        </w:rPr>
      </w:pPr>
    </w:p>
    <w:p w14:paraId="730F9014" w14:textId="77777777" w:rsidR="00483D5F" w:rsidRPr="001C6EBC" w:rsidRDefault="00483D5F" w:rsidP="00483D5F">
      <w:pPr>
        <w:tabs>
          <w:tab w:val="left" w:pos="4733"/>
        </w:tabs>
        <w:jc w:val="center"/>
        <w:rPr>
          <w:u w:val="single"/>
        </w:rPr>
      </w:pPr>
    </w:p>
    <w:p w14:paraId="2F875DF5" w14:textId="09AF64E1" w:rsidR="00BE18B6" w:rsidRPr="001C6EBC" w:rsidRDefault="00BE18B6" w:rsidP="00483D5F">
      <w:pPr>
        <w:jc w:val="center"/>
        <w:rPr>
          <w:b/>
          <w:bCs/>
          <w:noProof/>
          <w:color w:val="000000" w:themeColor="text1"/>
          <w:u w:val="single"/>
        </w:rPr>
      </w:pPr>
      <w:r w:rsidRPr="001C6EBC">
        <w:rPr>
          <w:b/>
          <w:bCs/>
          <w:noProof/>
          <w:color w:val="000000" w:themeColor="text1"/>
          <w:u w:val="single"/>
        </w:rPr>
        <w:t>National Translation Committee</w:t>
      </w:r>
    </w:p>
    <w:p w14:paraId="393683ED" w14:textId="772C45C2" w:rsidR="00BE18B6" w:rsidRPr="001C6EBC" w:rsidRDefault="00BE18B6" w:rsidP="00483D5F">
      <w:pPr>
        <w:jc w:val="center"/>
        <w:rPr>
          <w:b/>
          <w:bCs/>
          <w:noProof/>
          <w:color w:val="000000" w:themeColor="text1"/>
          <w:u w:val="single"/>
        </w:rPr>
      </w:pPr>
      <w:r w:rsidRPr="001C6EBC">
        <w:rPr>
          <w:b/>
          <w:bCs/>
          <w:noProof/>
          <w:color w:val="000000" w:themeColor="text1"/>
          <w:u w:val="single"/>
        </w:rPr>
        <w:t>Translation Talent Development Scheme (TTDS)</w:t>
      </w:r>
    </w:p>
    <w:p w14:paraId="787D27CC" w14:textId="60D122AA" w:rsidR="00BE18B6" w:rsidRPr="001C6EBC" w:rsidRDefault="001812BB" w:rsidP="00483D5F">
      <w:pPr>
        <w:jc w:val="center"/>
        <w:rPr>
          <w:b/>
          <w:bCs/>
          <w:noProof/>
          <w:color w:val="C30021"/>
          <w:u w:val="single"/>
        </w:rPr>
      </w:pPr>
      <w:r w:rsidRPr="001C6EBC">
        <w:rPr>
          <w:b/>
          <w:bCs/>
          <w:noProof/>
          <w:color w:val="000000" w:themeColor="text1"/>
          <w:u w:val="single"/>
        </w:rPr>
        <w:t xml:space="preserve">Capability Development Plan </w:t>
      </w:r>
      <w:r w:rsidR="00483D5F" w:rsidRPr="001C6EBC">
        <w:rPr>
          <w:b/>
          <w:bCs/>
          <w:noProof/>
          <w:color w:val="000000" w:themeColor="text1"/>
          <w:u w:val="single"/>
        </w:rPr>
        <w:t>Form</w:t>
      </w:r>
    </w:p>
    <w:p w14:paraId="1C7E773F" w14:textId="7F4BF377" w:rsidR="00483D5F" w:rsidRPr="001C6EBC" w:rsidRDefault="00483D5F" w:rsidP="00483D5F">
      <w:pPr>
        <w:rPr>
          <w:b/>
          <w:bCs/>
        </w:rPr>
      </w:pPr>
    </w:p>
    <w:p w14:paraId="54CD626C" w14:textId="486158CF" w:rsidR="001812BB" w:rsidRPr="001C6EBC" w:rsidRDefault="001812BB" w:rsidP="00483D5F"/>
    <w:p w14:paraId="3AB1765E" w14:textId="4F8F1ED3" w:rsidR="00483D5F" w:rsidRPr="001C6EBC" w:rsidRDefault="00483D5F" w:rsidP="00483D5F">
      <w:pPr>
        <w:pStyle w:val="Heading1"/>
        <w:rPr>
          <w:rFonts w:ascii="Franklin Gothic Book" w:hAnsi="Franklin Gothic Book"/>
          <w:sz w:val="22"/>
          <w:szCs w:val="22"/>
        </w:rPr>
      </w:pPr>
      <w:r w:rsidRPr="001C6EBC">
        <w:rPr>
          <w:rFonts w:ascii="Franklin Gothic Book" w:hAnsi="Franklin Gothic Book"/>
          <w:sz w:val="22"/>
          <w:szCs w:val="22"/>
        </w:rPr>
        <w:t xml:space="preserve">Section </w:t>
      </w:r>
      <w:r w:rsidR="001812BB" w:rsidRPr="001C6EBC">
        <w:rPr>
          <w:rFonts w:ascii="Franklin Gothic Book" w:hAnsi="Franklin Gothic Book"/>
          <w:sz w:val="22"/>
          <w:szCs w:val="22"/>
        </w:rPr>
        <w:t>C</w:t>
      </w:r>
      <w:r w:rsidRPr="001C6EBC">
        <w:rPr>
          <w:rFonts w:ascii="Franklin Gothic Book" w:hAnsi="Franklin Gothic Book"/>
          <w:sz w:val="22"/>
          <w:szCs w:val="22"/>
        </w:rPr>
        <w:t>: Your capability development programme(s)</w:t>
      </w:r>
    </w:p>
    <w:p w14:paraId="4516BCC1" w14:textId="6ED02D8A" w:rsidR="00483D5F" w:rsidRPr="001C6EBC" w:rsidRDefault="00823ABD" w:rsidP="00CB5A23">
      <w:pPr>
        <w:jc w:val="both"/>
        <w:rPr>
          <w:bCs/>
        </w:rPr>
      </w:pPr>
      <w:r w:rsidRPr="001C6EBC">
        <w:rPr>
          <w:bCs/>
        </w:rPr>
        <w:t xml:space="preserve">C1. </w:t>
      </w:r>
      <w:r w:rsidR="00483D5F" w:rsidRPr="001C6EBC">
        <w:rPr>
          <w:bCs/>
        </w:rPr>
        <w:t xml:space="preserve">Please </w:t>
      </w:r>
      <w:r w:rsidR="00457CF6" w:rsidRPr="001C6EBC">
        <w:rPr>
          <w:bCs/>
        </w:rPr>
        <w:t>provide</w:t>
      </w:r>
      <w:r w:rsidR="00483D5F" w:rsidRPr="001C6EBC">
        <w:rPr>
          <w:bCs/>
        </w:rPr>
        <w:t xml:space="preserve"> details of your capability development programme(s) below. </w:t>
      </w:r>
      <w:r w:rsidR="000A60C3" w:rsidRPr="001C6EBC">
        <w:rPr>
          <w:bCs/>
        </w:rPr>
        <w:t xml:space="preserve">Please use </w:t>
      </w:r>
      <w:r w:rsidR="000A60C3" w:rsidRPr="001C6EBC">
        <w:rPr>
          <w:bCs/>
          <w:u w:val="single"/>
        </w:rPr>
        <w:t>one</w:t>
      </w:r>
      <w:r w:rsidR="001812BB" w:rsidRPr="001C6EBC">
        <w:rPr>
          <w:bCs/>
          <w:u w:val="single"/>
        </w:rPr>
        <w:t xml:space="preserve"> </w:t>
      </w:r>
      <w:r w:rsidR="000A60C3" w:rsidRPr="001C6EBC">
        <w:rPr>
          <w:bCs/>
          <w:u w:val="single"/>
        </w:rPr>
        <w:t>table for one programme</w:t>
      </w:r>
      <w:r w:rsidR="000A60C3" w:rsidRPr="001C6EBC">
        <w:rPr>
          <w:bCs/>
        </w:rPr>
        <w:t xml:space="preserve"> and</w:t>
      </w:r>
      <w:r w:rsidR="00C47550" w:rsidRPr="001C6EBC">
        <w:rPr>
          <w:bCs/>
        </w:rPr>
        <w:t xml:space="preserve"> add more tables </w:t>
      </w:r>
      <w:r w:rsidR="003671D3" w:rsidRPr="001C6EBC">
        <w:rPr>
          <w:bCs/>
        </w:rPr>
        <w:t>if necessary</w:t>
      </w:r>
      <w:r w:rsidR="00483D5F" w:rsidRPr="001C6EBC">
        <w:rPr>
          <w:bCs/>
        </w:rPr>
        <w:t xml:space="preserve">. </w:t>
      </w:r>
    </w:p>
    <w:p w14:paraId="14541254" w14:textId="77777777" w:rsidR="00483D5F" w:rsidRPr="001C6EBC" w:rsidRDefault="00483D5F" w:rsidP="00CB5A23">
      <w:pPr>
        <w:jc w:val="both"/>
        <w:rPr>
          <w:bCs/>
        </w:rPr>
      </w:pPr>
    </w:p>
    <w:p w14:paraId="10C618E4" w14:textId="170306E3" w:rsidR="00823ABD" w:rsidRPr="001C6EBC" w:rsidRDefault="00483D5F" w:rsidP="5ADB2D9D">
      <w:pPr>
        <w:jc w:val="both"/>
      </w:pPr>
      <w:r w:rsidRPr="001C6EBC">
        <w:t>For each programme</w:t>
      </w:r>
      <w:r w:rsidR="008A1183" w:rsidRPr="001C6EBC">
        <w:t xml:space="preserve">, </w:t>
      </w:r>
      <w:r w:rsidRPr="001C6EBC">
        <w:t xml:space="preserve">please </w:t>
      </w:r>
      <w:r w:rsidR="001F2D3C" w:rsidRPr="001C6EBC">
        <w:t>furnish</w:t>
      </w:r>
      <w:r w:rsidRPr="001C6EBC">
        <w:t xml:space="preserve"> </w:t>
      </w:r>
      <w:r w:rsidR="00823ABD" w:rsidRPr="001C6EBC">
        <w:t xml:space="preserve">the required </w:t>
      </w:r>
      <w:r w:rsidRPr="001C6EBC">
        <w:t>supporting materials</w:t>
      </w:r>
      <w:r w:rsidR="6E851937" w:rsidRPr="001C6EBC">
        <w:t>,</w:t>
      </w:r>
      <w:r w:rsidRPr="001C6EBC">
        <w:t xml:space="preserve"> </w:t>
      </w:r>
      <w:r w:rsidR="00823ABD" w:rsidRPr="001C6EBC">
        <w:t xml:space="preserve">i.e. proof of enrolment </w:t>
      </w:r>
      <w:r w:rsidR="002576C0" w:rsidRPr="001C6EBC">
        <w:t>(e.g.</w:t>
      </w:r>
      <w:r w:rsidR="008E5756" w:rsidRPr="001C6EBC">
        <w:t>,</w:t>
      </w:r>
      <w:r w:rsidR="002576C0" w:rsidRPr="001C6EBC">
        <w:t xml:space="preserve"> letter of acceptance / matriculation) OR application (e.g.</w:t>
      </w:r>
      <w:r w:rsidR="008E5756" w:rsidRPr="001C6EBC">
        <w:t>,</w:t>
      </w:r>
      <w:r w:rsidR="002576C0" w:rsidRPr="001C6EBC">
        <w:t xml:space="preserve"> application acknowledgement emails) OR awaiting confirmation / invitation (e.g.</w:t>
      </w:r>
      <w:r w:rsidR="008E5756" w:rsidRPr="001C6EBC">
        <w:t>,</w:t>
      </w:r>
      <w:r w:rsidR="002576C0" w:rsidRPr="001C6EBC">
        <w:t xml:space="preserve"> registration emails) from </w:t>
      </w:r>
      <w:r w:rsidR="00806B63" w:rsidRPr="001C6EBC">
        <w:t xml:space="preserve">the </w:t>
      </w:r>
      <w:r w:rsidR="002576C0" w:rsidRPr="001C6EBC">
        <w:t xml:space="preserve">programme provider </w:t>
      </w:r>
      <w:r w:rsidR="00806B63" w:rsidRPr="001C6EBC">
        <w:t xml:space="preserve">of </w:t>
      </w:r>
      <w:r w:rsidR="002576C0" w:rsidRPr="001C6EBC">
        <w:t>each programme OR plan</w:t>
      </w:r>
      <w:r w:rsidR="00820E78" w:rsidRPr="001C6EBC">
        <w:t>(s)</w:t>
      </w:r>
      <w:r w:rsidR="002576C0" w:rsidRPr="001C6EBC">
        <w:t xml:space="preserve"> to apply</w:t>
      </w:r>
      <w:r w:rsidR="009553C3" w:rsidRPr="001C6EBC">
        <w:t xml:space="preserve"> for</w:t>
      </w:r>
      <w:r w:rsidR="002576C0" w:rsidRPr="001C6EBC">
        <w:t xml:space="preserve"> upcoming programmes</w:t>
      </w:r>
      <w:r w:rsidR="00002590" w:rsidRPr="001C6EBC">
        <w:t>*</w:t>
      </w:r>
      <w:r w:rsidR="002576C0" w:rsidRPr="001C6EBC">
        <w:t xml:space="preserve"> (screenshots of programme details stating the application period if it has yet to commence)</w:t>
      </w:r>
      <w:r w:rsidR="008E5756" w:rsidRPr="001C6EBC">
        <w:t>.</w:t>
      </w:r>
    </w:p>
    <w:p w14:paraId="784FEEAA" w14:textId="6831A4AD" w:rsidR="00483D5F" w:rsidRPr="001C6EBC" w:rsidRDefault="00483D5F" w:rsidP="5ADB2D9D">
      <w:pPr>
        <w:jc w:val="both"/>
      </w:pPr>
      <w:r w:rsidRPr="001C6EBC">
        <w:br/>
        <w:t>You may include additional notes (e.g.</w:t>
      </w:r>
      <w:r w:rsidR="008E5756" w:rsidRPr="001C6EBC">
        <w:t>,</w:t>
      </w:r>
      <w:r w:rsidR="00823ABD" w:rsidRPr="001C6EBC">
        <w:t xml:space="preserve"> </w:t>
      </w:r>
      <w:r w:rsidR="00CF5B55" w:rsidRPr="001C6EBC">
        <w:t>‘</w:t>
      </w:r>
      <w:r w:rsidR="00B100B9" w:rsidRPr="001C6EBC">
        <w:t>application period for</w:t>
      </w:r>
      <w:r w:rsidR="00823ABD" w:rsidRPr="001C6EBC">
        <w:t xml:space="preserve"> programme will </w:t>
      </w:r>
      <w:r w:rsidR="00B100B9" w:rsidRPr="001C6EBC">
        <w:t xml:space="preserve">commence </w:t>
      </w:r>
      <w:r w:rsidR="00823ABD" w:rsidRPr="001C6EBC">
        <w:t>at a later date</w:t>
      </w:r>
      <w:r w:rsidR="00CF5B55" w:rsidRPr="001C6EBC">
        <w:t>’,</w:t>
      </w:r>
      <w:r w:rsidR="00687236" w:rsidRPr="001C6EBC">
        <w:t xml:space="preserve"> </w:t>
      </w:r>
      <w:r w:rsidR="002820B8" w:rsidRPr="001C6EBC">
        <w:t>etc</w:t>
      </w:r>
      <w:r w:rsidR="0C411856" w:rsidRPr="001C6EBC">
        <w:t>.</w:t>
      </w:r>
      <w:r w:rsidRPr="001C6EBC">
        <w:t>).</w:t>
      </w:r>
    </w:p>
    <w:p w14:paraId="17DB5EE6" w14:textId="55D45B12" w:rsidR="006A4F51" w:rsidRPr="001C6EBC" w:rsidRDefault="006A4F51" w:rsidP="00CB5A23">
      <w:pPr>
        <w:jc w:val="both"/>
        <w:rPr>
          <w:bCs/>
        </w:rPr>
      </w:pPr>
    </w:p>
    <w:p w14:paraId="33EBB4C8" w14:textId="74211064" w:rsidR="00002590" w:rsidRPr="001C6EBC" w:rsidRDefault="00002590" w:rsidP="5ADB2D9D">
      <w:pPr>
        <w:jc w:val="both"/>
        <w:rPr>
          <w:i/>
          <w:iCs/>
        </w:rPr>
      </w:pPr>
      <w:r w:rsidRPr="001C6EBC">
        <w:rPr>
          <w:i/>
          <w:iCs/>
        </w:rPr>
        <w:t>*</w:t>
      </w:r>
      <w:r w:rsidR="006A4F51" w:rsidRPr="001C6EBC">
        <w:rPr>
          <w:i/>
          <w:iCs/>
        </w:rPr>
        <w:t xml:space="preserve">Programmes of a duration of up to one year must start </w:t>
      </w:r>
      <w:r w:rsidR="002F5F3A" w:rsidRPr="001C6EBC">
        <w:rPr>
          <w:b/>
          <w:bCs/>
          <w:i/>
          <w:iCs/>
        </w:rPr>
        <w:t>OR</w:t>
      </w:r>
      <w:r w:rsidR="006A4F51" w:rsidRPr="001C6EBC">
        <w:rPr>
          <w:i/>
          <w:iCs/>
        </w:rPr>
        <w:t xml:space="preserve"> end </w:t>
      </w:r>
      <w:r w:rsidR="002F5F3A" w:rsidRPr="001C6EBC">
        <w:rPr>
          <w:i/>
          <w:iCs/>
        </w:rPr>
        <w:t xml:space="preserve">between </w:t>
      </w:r>
      <w:r w:rsidR="006A4F51" w:rsidRPr="001C6EBC">
        <w:rPr>
          <w:i/>
          <w:iCs/>
        </w:rPr>
        <w:t>1 April of the application year and 31 March of the following year to be eligible</w:t>
      </w:r>
      <w:r w:rsidR="002F5F3A" w:rsidRPr="001C6EBC">
        <w:rPr>
          <w:i/>
          <w:iCs/>
        </w:rPr>
        <w:t xml:space="preserve"> (both dates inclusive)</w:t>
      </w:r>
      <w:r w:rsidR="006A4F51" w:rsidRPr="001C6EBC">
        <w:rPr>
          <w:i/>
          <w:iCs/>
        </w:rPr>
        <w:t>.</w:t>
      </w:r>
      <w:r w:rsidR="00696A5A" w:rsidRPr="001C6EBC">
        <w:rPr>
          <w:i/>
          <w:iCs/>
        </w:rPr>
        <w:t xml:space="preserve"> For example, f</w:t>
      </w:r>
      <w:r w:rsidR="006A4F51" w:rsidRPr="001C6EBC">
        <w:rPr>
          <w:i/>
          <w:iCs/>
        </w:rPr>
        <w:t xml:space="preserve">or an application submitted in </w:t>
      </w:r>
      <w:r w:rsidR="00487130" w:rsidRPr="001C6EBC">
        <w:rPr>
          <w:i/>
          <w:iCs/>
        </w:rPr>
        <w:t>202</w:t>
      </w:r>
      <w:r w:rsidR="008E5756" w:rsidRPr="001C6EBC">
        <w:rPr>
          <w:i/>
          <w:iCs/>
        </w:rPr>
        <w:t>4</w:t>
      </w:r>
      <w:r w:rsidR="006A4F51" w:rsidRPr="001C6EBC">
        <w:rPr>
          <w:i/>
          <w:iCs/>
        </w:rPr>
        <w:t xml:space="preserve">, the </w:t>
      </w:r>
      <w:r w:rsidR="00696A5A" w:rsidRPr="001C6EBC">
        <w:rPr>
          <w:i/>
          <w:iCs/>
        </w:rPr>
        <w:t xml:space="preserve">start </w:t>
      </w:r>
      <w:r w:rsidR="00696A5A" w:rsidRPr="001C6EBC">
        <w:rPr>
          <w:b/>
          <w:bCs/>
          <w:i/>
          <w:iCs/>
        </w:rPr>
        <w:t>OR</w:t>
      </w:r>
      <w:r w:rsidR="00696A5A" w:rsidRPr="001C6EBC">
        <w:rPr>
          <w:i/>
          <w:iCs/>
        </w:rPr>
        <w:t xml:space="preserve"> end date</w:t>
      </w:r>
      <w:r w:rsidR="00E0352A">
        <w:rPr>
          <w:i/>
          <w:iCs/>
        </w:rPr>
        <w:t xml:space="preserve"> </w:t>
      </w:r>
      <w:r w:rsidR="00A77EA3" w:rsidRPr="001C6EBC">
        <w:rPr>
          <w:i/>
          <w:iCs/>
        </w:rPr>
        <w:t>of the</w:t>
      </w:r>
      <w:r w:rsidR="00696A5A" w:rsidRPr="001C6EBC">
        <w:rPr>
          <w:i/>
          <w:iCs/>
        </w:rPr>
        <w:t xml:space="preserve"> </w:t>
      </w:r>
      <w:r w:rsidR="006A4F51" w:rsidRPr="001C6EBC">
        <w:rPr>
          <w:i/>
          <w:iCs/>
        </w:rPr>
        <w:t xml:space="preserve">programme(s) must </w:t>
      </w:r>
      <w:r w:rsidR="00696A5A" w:rsidRPr="001C6EBC">
        <w:rPr>
          <w:i/>
          <w:iCs/>
        </w:rPr>
        <w:t>be between</w:t>
      </w:r>
      <w:r w:rsidR="006A4F51" w:rsidRPr="001C6EBC">
        <w:rPr>
          <w:i/>
          <w:iCs/>
        </w:rPr>
        <w:t xml:space="preserve"> 1 April </w:t>
      </w:r>
      <w:r w:rsidR="00487130" w:rsidRPr="001C6EBC">
        <w:rPr>
          <w:i/>
          <w:iCs/>
        </w:rPr>
        <w:t>202</w:t>
      </w:r>
      <w:r w:rsidR="008E5756" w:rsidRPr="001C6EBC">
        <w:rPr>
          <w:i/>
          <w:iCs/>
        </w:rPr>
        <w:t>4</w:t>
      </w:r>
      <w:r w:rsidR="00487130" w:rsidRPr="001C6EBC">
        <w:rPr>
          <w:i/>
          <w:iCs/>
        </w:rPr>
        <w:t xml:space="preserve"> </w:t>
      </w:r>
      <w:r w:rsidR="006A4F51" w:rsidRPr="001C6EBC">
        <w:rPr>
          <w:i/>
          <w:iCs/>
        </w:rPr>
        <w:t xml:space="preserve">and 31 March </w:t>
      </w:r>
      <w:r w:rsidR="00487130" w:rsidRPr="001C6EBC">
        <w:rPr>
          <w:i/>
          <w:iCs/>
        </w:rPr>
        <w:t>202</w:t>
      </w:r>
      <w:r w:rsidR="008E5756" w:rsidRPr="001C6EBC">
        <w:rPr>
          <w:i/>
          <w:iCs/>
        </w:rPr>
        <w:t>5</w:t>
      </w:r>
      <w:r w:rsidR="25DB0469" w:rsidRPr="001C6EBC">
        <w:rPr>
          <w:i/>
          <w:iCs/>
        </w:rPr>
        <w:t xml:space="preserve"> (both dates inclusive)</w:t>
      </w:r>
      <w:r w:rsidR="006A4F51" w:rsidRPr="001C6EBC">
        <w:rPr>
          <w:i/>
          <w:iCs/>
        </w:rPr>
        <w:t xml:space="preserve">. </w:t>
      </w:r>
      <w:r w:rsidRPr="001C6EBC">
        <w:rPr>
          <w:i/>
          <w:iCs/>
        </w:rPr>
        <w:t xml:space="preserve">Programmes </w:t>
      </w:r>
      <w:r w:rsidR="00CF5B55" w:rsidRPr="001C6EBC">
        <w:rPr>
          <w:i/>
          <w:iCs/>
        </w:rPr>
        <w:t>exceeding</w:t>
      </w:r>
      <w:r w:rsidRPr="001C6EBC">
        <w:rPr>
          <w:i/>
          <w:iCs/>
        </w:rPr>
        <w:t xml:space="preserve"> one year (e.g.</w:t>
      </w:r>
      <w:r w:rsidR="008E5756" w:rsidRPr="001C6EBC">
        <w:rPr>
          <w:i/>
          <w:iCs/>
        </w:rPr>
        <w:t>,</w:t>
      </w:r>
      <w:r w:rsidRPr="001C6EBC">
        <w:rPr>
          <w:i/>
          <w:iCs/>
        </w:rPr>
        <w:t xml:space="preserve"> degree and postgraduate courses) must end within three years of the application</w:t>
      </w:r>
      <w:r w:rsidR="00EB38B8" w:rsidRPr="001C6EBC">
        <w:rPr>
          <w:i/>
          <w:iCs/>
        </w:rPr>
        <w:t xml:space="preserve"> by 31 March.</w:t>
      </w:r>
      <w:r w:rsidR="006B77AB" w:rsidRPr="001C6EBC">
        <w:rPr>
          <w:i/>
          <w:iCs/>
        </w:rPr>
        <w:t xml:space="preserve"> </w:t>
      </w:r>
      <w:r w:rsidR="009C6B0B" w:rsidRPr="001C6EBC">
        <w:rPr>
          <w:i/>
          <w:iCs/>
        </w:rPr>
        <w:t>For example, f</w:t>
      </w:r>
      <w:r w:rsidRPr="001C6EBC">
        <w:rPr>
          <w:i/>
          <w:iCs/>
        </w:rPr>
        <w:t xml:space="preserve">or an application submitted in </w:t>
      </w:r>
      <w:r w:rsidR="00C17771" w:rsidRPr="001C6EBC">
        <w:rPr>
          <w:i/>
          <w:iCs/>
        </w:rPr>
        <w:t>202</w:t>
      </w:r>
      <w:r w:rsidR="008E5756" w:rsidRPr="001C6EBC">
        <w:rPr>
          <w:i/>
          <w:iCs/>
        </w:rPr>
        <w:t>4</w:t>
      </w:r>
      <w:r w:rsidRPr="001C6EBC">
        <w:rPr>
          <w:i/>
          <w:iCs/>
        </w:rPr>
        <w:t xml:space="preserve">, the programme must end by 31 March </w:t>
      </w:r>
      <w:r w:rsidR="00C17771" w:rsidRPr="001C6EBC">
        <w:rPr>
          <w:i/>
          <w:iCs/>
        </w:rPr>
        <w:t>202</w:t>
      </w:r>
      <w:r w:rsidR="008E5756" w:rsidRPr="001C6EBC">
        <w:rPr>
          <w:i/>
          <w:iCs/>
        </w:rPr>
        <w:t>7</w:t>
      </w:r>
      <w:r w:rsidRPr="001C6EBC">
        <w:rPr>
          <w:i/>
          <w:iCs/>
        </w:rPr>
        <w:t>.</w:t>
      </w:r>
    </w:p>
    <w:p w14:paraId="45DA177D" w14:textId="77777777" w:rsidR="00483D5F" w:rsidRPr="001C6EBC" w:rsidRDefault="00483D5F" w:rsidP="00483D5F"/>
    <w:p w14:paraId="5AC3E635" w14:textId="77777777" w:rsidR="00483D5F" w:rsidRPr="001C6EBC" w:rsidRDefault="00483D5F" w:rsidP="00483D5F">
      <w:pPr>
        <w:rPr>
          <w:u w:val="single"/>
        </w:rPr>
      </w:pPr>
      <w:r w:rsidRPr="001C6EBC">
        <w:rPr>
          <w:u w:val="single"/>
        </w:rPr>
        <w:t>Programme 1</w:t>
      </w:r>
    </w:p>
    <w:p w14:paraId="28636A41" w14:textId="77777777" w:rsidR="00483D5F" w:rsidRPr="001C6EBC" w:rsidRDefault="00483D5F" w:rsidP="00483D5F"/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24"/>
        <w:gridCol w:w="2392"/>
        <w:gridCol w:w="2268"/>
        <w:gridCol w:w="424"/>
        <w:gridCol w:w="2120"/>
      </w:tblGrid>
      <w:tr w:rsidR="00483D5F" w:rsidRPr="001C6EBC" w14:paraId="6F295ADD" w14:textId="77777777" w:rsidTr="5ADB2D9D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08F001C7" w14:textId="745A9351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 xml:space="preserve">Name of </w:t>
            </w:r>
            <w:r w:rsidR="00EB4CAF" w:rsidRPr="001C6EBC">
              <w:rPr>
                <w:bCs/>
              </w:rPr>
              <w:t xml:space="preserve">programme </w:t>
            </w:r>
            <w:r w:rsidRPr="001C6EBC">
              <w:rPr>
                <w:bCs/>
              </w:rPr>
              <w:t>provider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p w14:paraId="3FC47781" w14:textId="77777777" w:rsidR="00483D5F" w:rsidRPr="001C6EBC" w:rsidRDefault="00483D5F"/>
        </w:tc>
      </w:tr>
      <w:tr w:rsidR="00483D5F" w:rsidRPr="001C6EBC" w14:paraId="5AC47397" w14:textId="77777777" w:rsidTr="5ADB2D9D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208FC9AC" w14:textId="77777777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>Programme title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p w14:paraId="5EE6E3F7" w14:textId="77777777" w:rsidR="00483D5F" w:rsidRPr="001C6EBC" w:rsidRDefault="00483D5F"/>
        </w:tc>
      </w:tr>
      <w:tr w:rsidR="00483D5F" w:rsidRPr="001C6EBC" w14:paraId="5FD4A665" w14:textId="77777777" w:rsidTr="5ADB2D9D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3D93412C" w14:textId="77777777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>Country/region where programme is held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p w14:paraId="5537FC3D" w14:textId="77777777" w:rsidR="00483D5F" w:rsidRPr="001C6EBC" w:rsidRDefault="00483D5F">
            <w:pPr>
              <w:ind w:left="357" w:hanging="357"/>
              <w:rPr>
                <w:rFonts w:cs="Segoe UI Symbol"/>
              </w:rPr>
            </w:pPr>
          </w:p>
        </w:tc>
      </w:tr>
      <w:tr w:rsidR="00483D5F" w:rsidRPr="001C6EBC" w14:paraId="6D2D6121" w14:textId="77777777" w:rsidTr="5ADB2D9D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7C0062A7" w14:textId="48783EBF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 xml:space="preserve">Programme type </w:t>
            </w:r>
            <w:r w:rsidRPr="001C6EBC">
              <w:rPr>
                <w:bCs/>
              </w:rPr>
              <w:br/>
            </w:r>
            <w:r w:rsidRPr="001C6EBC">
              <w:rPr>
                <w:i/>
                <w:iCs/>
              </w:rPr>
              <w:t>(</w:t>
            </w:r>
            <w:r w:rsidR="00033FCF" w:rsidRPr="001C6EBC">
              <w:rPr>
                <w:i/>
                <w:iCs/>
              </w:rPr>
              <w:t xml:space="preserve">Check </w:t>
            </w:r>
            <w:r w:rsidRPr="001C6EBC">
              <w:rPr>
                <w:i/>
                <w:iCs/>
              </w:rPr>
              <w:t>one</w:t>
            </w:r>
            <w:r w:rsidR="008E5756" w:rsidRPr="001C6EBC">
              <w:rPr>
                <w:i/>
                <w:iCs/>
              </w:rPr>
              <w:t xml:space="preserve"> only.</w:t>
            </w:r>
            <w:r w:rsidRPr="001C6EBC">
              <w:rPr>
                <w:i/>
                <w:iCs/>
              </w:rPr>
              <w:t>)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p w14:paraId="35D5AB70" w14:textId="7976D7DC" w:rsidR="00483D5F" w:rsidRPr="001C6EBC" w:rsidRDefault="00000000">
            <w:pPr>
              <w:ind w:left="357" w:hanging="357"/>
            </w:pPr>
            <w:sdt>
              <w:sdtPr>
                <w:rPr>
                  <w:rFonts w:cs="Segoe UI Symbol"/>
                </w:rPr>
                <w:id w:val="-2128458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9E97D62" w:rsidRPr="001C6E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3D5F" w:rsidRPr="001C6EBC">
              <w:tab/>
              <w:t>Short course/workshop</w:t>
            </w:r>
            <w:r w:rsidR="5F616448" w:rsidRPr="001C6EBC">
              <w:t>/intensive summer course</w:t>
            </w:r>
          </w:p>
          <w:p w14:paraId="611EAA72" w14:textId="7E274FAF" w:rsidR="00483D5F" w:rsidRPr="001C6EBC" w:rsidRDefault="00000000">
            <w:pPr>
              <w:ind w:left="357" w:hanging="357"/>
            </w:pPr>
            <w:sdt>
              <w:sdtPr>
                <w:rPr>
                  <w:rFonts w:cs="Segoe UI Symbol"/>
                </w:rPr>
                <w:id w:val="-9579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57" w:rsidRPr="001C6E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3D5F" w:rsidRPr="001C6EBC">
              <w:tab/>
              <w:t>Diploma/Degree/Postgraduate programme (part-time)</w:t>
            </w:r>
          </w:p>
          <w:p w14:paraId="707DD18B" w14:textId="573654E7" w:rsidR="00483D5F" w:rsidRPr="001C6EBC" w:rsidRDefault="00000000">
            <w:pPr>
              <w:ind w:left="357" w:hanging="357"/>
            </w:pPr>
            <w:sdt>
              <w:sdtPr>
                <w:rPr>
                  <w:rFonts w:cs="Segoe UI Symbol"/>
                </w:rPr>
                <w:id w:val="-17342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57" w:rsidRPr="001C6E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3D5F" w:rsidRPr="001C6EBC">
              <w:tab/>
              <w:t>Diploma/Degree/Postgraduate programme (full time)</w:t>
            </w:r>
          </w:p>
          <w:p w14:paraId="25DCC48C" w14:textId="762435B1" w:rsidR="00483D5F" w:rsidRPr="001C6EBC" w:rsidRDefault="00000000">
            <w:pPr>
              <w:ind w:left="357" w:hanging="357"/>
            </w:pPr>
            <w:sdt>
              <w:sdtPr>
                <w:rPr>
                  <w:rFonts w:cs="Segoe UI Symbol"/>
                </w:rPr>
                <w:id w:val="-19489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57" w:rsidRPr="001C6E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3D5F" w:rsidRPr="001C6EBC">
              <w:tab/>
              <w:t>Conference/seminar</w:t>
            </w:r>
            <w:r w:rsidR="00070794" w:rsidRPr="001C6EBC">
              <w:t>/webinar</w:t>
            </w:r>
          </w:p>
          <w:p w14:paraId="216CFCDD" w14:textId="03A46937" w:rsidR="00483D5F" w:rsidRPr="001C6EBC" w:rsidRDefault="00000000">
            <w:pPr>
              <w:ind w:left="357" w:hanging="357"/>
            </w:pPr>
            <w:sdt>
              <w:sdtPr>
                <w:rPr>
                  <w:rFonts w:cs="Segoe UI Symbol"/>
                </w:rPr>
                <w:id w:val="1992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DE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83D5F" w:rsidRPr="001C6EBC">
              <w:tab/>
              <w:t>Certification examination</w:t>
            </w:r>
          </w:p>
        </w:tc>
      </w:tr>
      <w:tr w:rsidR="00483D5F" w:rsidRPr="001C6EBC" w14:paraId="3DC045B6" w14:textId="77777777" w:rsidTr="009258DF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00F42DB2" w14:textId="31829093" w:rsidR="00483D5F" w:rsidRPr="001C6EBC" w:rsidRDefault="00D918E9">
            <w:r w:rsidRPr="001C6EBC">
              <w:rPr>
                <w:bCs/>
              </w:rPr>
              <w:t>Programme s</w:t>
            </w:r>
            <w:r w:rsidR="00483D5F" w:rsidRPr="001C6EBC">
              <w:rPr>
                <w:bCs/>
              </w:rPr>
              <w:t>tart date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289BF23" w14:textId="77777777" w:rsidR="00483D5F" w:rsidRPr="001C6EBC" w:rsidRDefault="00483D5F"/>
        </w:tc>
        <w:tc>
          <w:tcPr>
            <w:tcW w:w="1398" w:type="pct"/>
            <w:gridSpan w:val="2"/>
            <w:shd w:val="clear" w:color="auto" w:fill="BFBFBF" w:themeFill="background1" w:themeFillShade="BF"/>
            <w:vAlign w:val="center"/>
          </w:tcPr>
          <w:p w14:paraId="69766167" w14:textId="78F11F41" w:rsidR="00483D5F" w:rsidRPr="001C6EBC" w:rsidRDefault="007449FD">
            <w:pPr>
              <w:rPr>
                <w:bCs/>
              </w:rPr>
            </w:pPr>
            <w:r w:rsidRPr="001C6EBC">
              <w:rPr>
                <w:bCs/>
              </w:rPr>
              <w:t>Application period for programm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D83A0E4" w14:textId="5549083C" w:rsidR="00483D5F" w:rsidRPr="001C6EBC" w:rsidRDefault="00483D5F"/>
        </w:tc>
      </w:tr>
      <w:tr w:rsidR="00483D5F" w:rsidRPr="001C6EBC" w14:paraId="328EBD0E" w14:textId="77777777" w:rsidTr="009258DF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143F2CC3" w14:textId="6DCDB6F1" w:rsidR="00483D5F" w:rsidRPr="001C6EBC" w:rsidRDefault="00D918E9">
            <w:pPr>
              <w:rPr>
                <w:bCs/>
              </w:rPr>
            </w:pPr>
            <w:r w:rsidRPr="001C6EBC">
              <w:rPr>
                <w:bCs/>
              </w:rPr>
              <w:t>Programme e</w:t>
            </w:r>
            <w:r w:rsidR="00483D5F" w:rsidRPr="001C6EBC">
              <w:rPr>
                <w:bCs/>
              </w:rPr>
              <w:t>nd date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4FFEB" w14:textId="71506191" w:rsidR="00483D5F" w:rsidRPr="001C6EBC" w:rsidRDefault="00483D5F"/>
        </w:tc>
        <w:tc>
          <w:tcPr>
            <w:tcW w:w="1398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AB45D" w14:textId="51B3BA01" w:rsidR="00483D5F" w:rsidRPr="001C6EBC" w:rsidRDefault="007449FD">
            <w:pPr>
              <w:rPr>
                <w:bCs/>
              </w:rPr>
            </w:pPr>
            <w:r w:rsidRPr="001C6EBC">
              <w:rPr>
                <w:bCs/>
              </w:rPr>
              <w:t xml:space="preserve">Applied for programme? </w:t>
            </w:r>
            <w:r w:rsidR="00DE0794" w:rsidRPr="001C6EBC">
              <w:rPr>
                <w:bCs/>
              </w:rPr>
              <w:t>(</w:t>
            </w:r>
            <w:r w:rsidR="000158D3" w:rsidRPr="001C6EBC">
              <w:rPr>
                <w:bCs/>
                <w:i/>
                <w:iCs/>
              </w:rPr>
              <w:t>Highlight</w:t>
            </w:r>
            <w:r w:rsidRPr="001C6EBC">
              <w:rPr>
                <w:bCs/>
                <w:i/>
                <w:iCs/>
              </w:rPr>
              <w:t xml:space="preserve"> ‘Yes’ or ‘No’.</w:t>
            </w:r>
            <w:r w:rsidR="00DE0794" w:rsidRPr="001C6EBC">
              <w:rPr>
                <w:bCs/>
              </w:rPr>
              <w:t>)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60D08" w14:textId="76F394BF" w:rsidR="00483D5F" w:rsidRPr="001C6EBC" w:rsidRDefault="007449FD">
            <w:r w:rsidRPr="001C6EBC">
              <w:t>Yes / No</w:t>
            </w:r>
            <w:r w:rsidRPr="001C6EBC" w:rsidDel="008E5756">
              <w:t xml:space="preserve"> </w:t>
            </w:r>
          </w:p>
        </w:tc>
      </w:tr>
      <w:tr w:rsidR="008E5756" w:rsidRPr="001C6EBC" w14:paraId="41B238A2" w14:textId="77777777" w:rsidTr="009258DF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322FAE25" w14:textId="7D1E0D2A" w:rsidR="008E5756" w:rsidRPr="001C6EBC" w:rsidRDefault="008E5756">
            <w:pPr>
              <w:rPr>
                <w:bCs/>
              </w:rPr>
            </w:pPr>
            <w:r w:rsidRPr="001C6EBC">
              <w:rPr>
                <w:bCs/>
              </w:rPr>
              <w:t>Duration of programme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8912A" w14:textId="77777777" w:rsidR="008E5756" w:rsidRPr="001C6EBC" w:rsidRDefault="008E5756"/>
        </w:tc>
        <w:tc>
          <w:tcPr>
            <w:tcW w:w="1398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5DC4A" w14:textId="5EE11191" w:rsidR="008E5756" w:rsidRPr="001C6EBC" w:rsidRDefault="008E5756">
            <w:pPr>
              <w:rPr>
                <w:bCs/>
              </w:rPr>
            </w:pPr>
            <w:r w:rsidRPr="001C6EBC">
              <w:rPr>
                <w:bCs/>
              </w:rPr>
              <w:t>Selected for programme?</w:t>
            </w:r>
            <w:r w:rsidRPr="001C6EBC">
              <w:t xml:space="preserve"> </w:t>
            </w:r>
            <w:r w:rsidR="00DE0794" w:rsidRPr="001C6EBC">
              <w:t>(</w:t>
            </w:r>
            <w:r w:rsidR="000158D3" w:rsidRPr="001C6EBC">
              <w:rPr>
                <w:bCs/>
                <w:i/>
                <w:iCs/>
              </w:rPr>
              <w:t xml:space="preserve">Highlight </w:t>
            </w:r>
            <w:r w:rsidRPr="001C6EBC">
              <w:rPr>
                <w:bCs/>
                <w:i/>
                <w:iCs/>
              </w:rPr>
              <w:t>‘Yes’ or ‘No</w:t>
            </w:r>
            <w:r w:rsidR="00A77EA3" w:rsidRPr="001C6EBC">
              <w:rPr>
                <w:bCs/>
                <w:i/>
                <w:iCs/>
              </w:rPr>
              <w:t>’</w:t>
            </w:r>
            <w:r w:rsidRPr="001C6EBC">
              <w:rPr>
                <w:bCs/>
                <w:i/>
                <w:iCs/>
              </w:rPr>
              <w:t>.</w:t>
            </w:r>
            <w:r w:rsidR="00DE0794" w:rsidRPr="001C6EBC">
              <w:rPr>
                <w:bCs/>
                <w:i/>
                <w:iCs/>
              </w:rPr>
              <w:t>)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C92B" w14:textId="220BEE21" w:rsidR="008E5756" w:rsidRPr="001C6EBC" w:rsidRDefault="00CD5D1A">
            <w:r w:rsidRPr="001C6EBC">
              <w:t>Yes / No</w:t>
            </w:r>
          </w:p>
        </w:tc>
      </w:tr>
      <w:tr w:rsidR="00483D5F" w:rsidRPr="001C6EBC" w14:paraId="06FD2900" w14:textId="77777777" w:rsidTr="5ADB2D9D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474375FB" w14:textId="7B16593E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>Website</w:t>
            </w:r>
            <w:r w:rsidR="00CD5D1A" w:rsidRPr="001C6EBC">
              <w:rPr>
                <w:bCs/>
              </w:rPr>
              <w:t xml:space="preserve"> of programme provider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p w14:paraId="0211FBFF" w14:textId="77777777" w:rsidR="00483D5F" w:rsidRPr="001C6EBC" w:rsidRDefault="00483D5F"/>
        </w:tc>
      </w:tr>
      <w:tr w:rsidR="00483D5F" w:rsidRPr="001C6EBC" w14:paraId="1243258A" w14:textId="77777777" w:rsidTr="5ADB2D9D">
        <w:trPr>
          <w:trHeight w:val="425"/>
        </w:trPr>
        <w:tc>
          <w:tcPr>
            <w:tcW w:w="1259" w:type="pct"/>
            <w:shd w:val="clear" w:color="auto" w:fill="BFBFBF" w:themeFill="background1" w:themeFillShade="BF"/>
            <w:vAlign w:val="center"/>
          </w:tcPr>
          <w:p w14:paraId="391AA3CB" w14:textId="212D29BF" w:rsidR="00483D5F" w:rsidRPr="009258DF" w:rsidRDefault="00483D5F" w:rsidP="007449FD">
            <w:pPr>
              <w:ind w:left="1440" w:hanging="1440"/>
              <w:rPr>
                <w:rFonts w:eastAsia="SimSun"/>
                <w:bCs/>
                <w:lang w:eastAsia="en-US"/>
              </w:rPr>
            </w:pPr>
            <w:r w:rsidRPr="001C6EBC">
              <w:rPr>
                <w:bCs/>
              </w:rPr>
              <w:t>Notes (if any)</w:t>
            </w:r>
            <w:r w:rsidR="008E5756" w:rsidRPr="001C6EBC">
              <w:rPr>
                <w:bCs/>
              </w:rPr>
              <w:t xml:space="preserve"> 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p w14:paraId="4E0A7575" w14:textId="77777777" w:rsidR="00483D5F" w:rsidRPr="001C6EBC" w:rsidRDefault="00483D5F">
            <w:pPr>
              <w:ind w:left="1440" w:hanging="1440"/>
              <w:rPr>
                <w:rStyle w:val="PlaceholderText"/>
              </w:rPr>
            </w:pPr>
          </w:p>
          <w:p w14:paraId="0248E871" w14:textId="77777777" w:rsidR="00483D5F" w:rsidRPr="001C6EBC" w:rsidRDefault="00483D5F">
            <w:pPr>
              <w:ind w:left="1440" w:hanging="1440"/>
              <w:rPr>
                <w:rStyle w:val="PlaceholderText"/>
              </w:rPr>
            </w:pPr>
          </w:p>
          <w:p w14:paraId="4209EFD9" w14:textId="77777777" w:rsidR="00483D5F" w:rsidRPr="001C6EBC" w:rsidRDefault="00483D5F">
            <w:pPr>
              <w:ind w:left="1440" w:hanging="1440"/>
              <w:rPr>
                <w:rStyle w:val="PlaceholderText"/>
              </w:rPr>
            </w:pPr>
          </w:p>
        </w:tc>
      </w:tr>
      <w:tr w:rsidR="00721173" w:rsidRPr="001C6EBC" w14:paraId="5293B02B" w14:textId="7430222E" w:rsidTr="009258DF">
        <w:trPr>
          <w:trHeight w:val="60"/>
        </w:trPr>
        <w:tc>
          <w:tcPr>
            <w:tcW w:w="1259" w:type="pct"/>
            <w:vMerge w:val="restart"/>
            <w:shd w:val="clear" w:color="auto" w:fill="BFBFBF" w:themeFill="background1" w:themeFillShade="BF"/>
            <w:vAlign w:val="center"/>
          </w:tcPr>
          <w:p w14:paraId="14808A4E" w14:textId="05DBBB6B" w:rsidR="00721173" w:rsidRPr="001C6EBC" w:rsidRDefault="00721173" w:rsidP="00721173">
            <w:pPr>
              <w:ind w:left="1440" w:hanging="1440"/>
              <w:rPr>
                <w:bCs/>
              </w:rPr>
            </w:pPr>
            <w:r w:rsidRPr="001C6EBC">
              <w:rPr>
                <w:bCs/>
              </w:rPr>
              <w:lastRenderedPageBreak/>
              <w:t>Programme costs</w:t>
            </w:r>
          </w:p>
          <w:p w14:paraId="1FC9C794" w14:textId="77777777" w:rsidR="00BD0395" w:rsidRPr="001C6EBC" w:rsidRDefault="00BD0395" w:rsidP="00721173">
            <w:pPr>
              <w:ind w:left="1440" w:hanging="1440"/>
              <w:rPr>
                <w:bCs/>
              </w:rPr>
            </w:pPr>
          </w:p>
          <w:p w14:paraId="1CBAB242" w14:textId="7ED092C8" w:rsidR="00BD0395" w:rsidRPr="001C6EBC" w:rsidRDefault="00955F58" w:rsidP="00BD0395">
            <w:pPr>
              <w:rPr>
                <w:bCs/>
                <w:i/>
                <w:iCs/>
              </w:rPr>
            </w:pPr>
            <w:r w:rsidRPr="001C6EBC">
              <w:rPr>
                <w:bCs/>
                <w:i/>
                <w:iCs/>
              </w:rPr>
              <w:t>(</w:t>
            </w:r>
            <w:r w:rsidR="00BD0395" w:rsidRPr="001C6EBC">
              <w:rPr>
                <w:bCs/>
                <w:i/>
                <w:iCs/>
              </w:rPr>
              <w:t>If exact figures are not available, you may provide an estimated figure.</w:t>
            </w:r>
            <w:r w:rsidRPr="001C6EBC">
              <w:rPr>
                <w:bCs/>
                <w:i/>
                <w:iCs/>
              </w:rPr>
              <w:t>)</w:t>
            </w:r>
          </w:p>
          <w:p w14:paraId="206A83F6" w14:textId="77777777" w:rsidR="00BD0395" w:rsidRPr="001C6EBC" w:rsidRDefault="00BD0395" w:rsidP="00721173">
            <w:pPr>
              <w:ind w:left="1440" w:hanging="1440"/>
              <w:rPr>
                <w:bCs/>
              </w:rPr>
            </w:pPr>
          </w:p>
          <w:p w14:paraId="11281DD5" w14:textId="653D7007" w:rsidR="00721173" w:rsidRPr="001C6EBC" w:rsidRDefault="00721173" w:rsidP="00721173">
            <w:pPr>
              <w:rPr>
                <w:bCs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14:paraId="08156741" w14:textId="7B6BCBDA" w:rsidR="00D5414B" w:rsidRPr="001C6EBC" w:rsidRDefault="00721173" w:rsidP="00F41E0C">
            <w:r w:rsidRPr="001C6EBC">
              <w:t>Programme fee (e.g.</w:t>
            </w:r>
            <w:r w:rsidR="00D5414B" w:rsidRPr="001C6EBC">
              <w:t>,</w:t>
            </w:r>
            <w:r w:rsidRPr="001C6EBC">
              <w:t xml:space="preserve"> course/workshop/</w:t>
            </w:r>
          </w:p>
          <w:p w14:paraId="7C529086" w14:textId="77777777" w:rsidR="00721173" w:rsidRPr="001C6EBC" w:rsidRDefault="00721173" w:rsidP="00F41E0C">
            <w:r w:rsidRPr="001C6EBC">
              <w:t>conference/examination fee)</w:t>
            </w:r>
          </w:p>
          <w:p w14:paraId="267AE3DF" w14:textId="77777777" w:rsidR="00D5414B" w:rsidRPr="001C6EBC" w:rsidRDefault="00D5414B" w:rsidP="00F41E0C"/>
          <w:p w14:paraId="4B0D26BB" w14:textId="694E9E22" w:rsidR="00D5414B" w:rsidRPr="001C6EBC" w:rsidRDefault="00D5414B" w:rsidP="00F41E0C"/>
        </w:tc>
        <w:tc>
          <w:tcPr>
            <w:tcW w:w="1321" w:type="pct"/>
            <w:gridSpan w:val="2"/>
            <w:shd w:val="clear" w:color="auto" w:fill="auto"/>
          </w:tcPr>
          <w:p w14:paraId="759C2429" w14:textId="4C85745F" w:rsidR="00721173" w:rsidRPr="001C6EBC" w:rsidRDefault="00721173" w:rsidP="00F41E0C">
            <w:pPr>
              <w:rPr>
                <w:rStyle w:val="PlaceholderText"/>
              </w:rPr>
            </w:pPr>
            <w:r w:rsidRPr="001C6EBC">
              <w:t>(indicate currency and</w:t>
            </w:r>
            <w:r w:rsidR="00CB5A23" w:rsidRPr="001C6EBC">
              <w:t xml:space="preserve"> </w:t>
            </w:r>
            <w:r w:rsidRPr="001C6EBC">
              <w:t>amount)</w:t>
            </w:r>
            <w:r w:rsidRPr="001C6EBC" w:rsidDel="00FB2343">
              <w:t xml:space="preserve"> </w:t>
            </w:r>
          </w:p>
        </w:tc>
      </w:tr>
      <w:tr w:rsidR="00721173" w:rsidRPr="001C6EBC" w14:paraId="1245FF45" w14:textId="77777777" w:rsidTr="009258DF">
        <w:trPr>
          <w:trHeight w:val="56"/>
        </w:trPr>
        <w:tc>
          <w:tcPr>
            <w:tcW w:w="1259" w:type="pct"/>
            <w:vMerge/>
            <w:vAlign w:val="center"/>
          </w:tcPr>
          <w:p w14:paraId="76739D79" w14:textId="77777777" w:rsidR="00721173" w:rsidRPr="001C6EBC" w:rsidRDefault="00721173" w:rsidP="00721173">
            <w:pPr>
              <w:ind w:left="1440" w:hanging="1440"/>
              <w:rPr>
                <w:bCs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14:paraId="7AF08575" w14:textId="3200BE71" w:rsidR="00721173" w:rsidRPr="001C6EBC" w:rsidRDefault="00721173" w:rsidP="00F41E0C">
            <w:r w:rsidRPr="001C6EBC">
              <w:t>Cost of compulsory training materials</w:t>
            </w:r>
          </w:p>
        </w:tc>
        <w:tc>
          <w:tcPr>
            <w:tcW w:w="1321" w:type="pct"/>
            <w:gridSpan w:val="2"/>
            <w:shd w:val="clear" w:color="auto" w:fill="auto"/>
          </w:tcPr>
          <w:p w14:paraId="33065B1E" w14:textId="77777777" w:rsidR="00721173" w:rsidRPr="001C6EBC" w:rsidRDefault="00721173" w:rsidP="00F41E0C">
            <w:r w:rsidRPr="001C6EBC">
              <w:t>(indicate currency and amount)</w:t>
            </w:r>
            <w:r w:rsidRPr="001C6EBC" w:rsidDel="00FB2343">
              <w:t xml:space="preserve"> </w:t>
            </w:r>
          </w:p>
          <w:p w14:paraId="4C6D258A" w14:textId="2A845D91" w:rsidR="00F61C8E" w:rsidRPr="001C6EBC" w:rsidRDefault="00F61C8E" w:rsidP="00F41E0C"/>
        </w:tc>
      </w:tr>
      <w:tr w:rsidR="00721173" w:rsidRPr="001C6EBC" w14:paraId="5252F17F" w14:textId="77777777" w:rsidTr="009258DF">
        <w:trPr>
          <w:trHeight w:val="56"/>
        </w:trPr>
        <w:tc>
          <w:tcPr>
            <w:tcW w:w="1259" w:type="pct"/>
            <w:vMerge/>
            <w:vAlign w:val="center"/>
          </w:tcPr>
          <w:p w14:paraId="225EAF45" w14:textId="77777777" w:rsidR="00721173" w:rsidRPr="001C6EBC" w:rsidRDefault="00721173" w:rsidP="00721173">
            <w:pPr>
              <w:ind w:left="1440" w:hanging="1440"/>
              <w:rPr>
                <w:bCs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14:paraId="481BE0B0" w14:textId="77777777" w:rsidR="00673E39" w:rsidRPr="001C6EBC" w:rsidRDefault="00721173" w:rsidP="00F41E0C">
            <w:r w:rsidRPr="001C6EBC">
              <w:t>Economy-class airfare for one return flight from Singapore to programme venue</w:t>
            </w:r>
            <w:r w:rsidR="00E226CA" w:rsidRPr="001C6EBC">
              <w:t>*</w:t>
            </w:r>
          </w:p>
          <w:p w14:paraId="2D45E815" w14:textId="77777777" w:rsidR="00D5414B" w:rsidRPr="001C6EBC" w:rsidRDefault="00D5414B" w:rsidP="00F41E0C"/>
          <w:p w14:paraId="3D48918D" w14:textId="001DD503" w:rsidR="00D5414B" w:rsidRPr="001C6EBC" w:rsidRDefault="00D5414B" w:rsidP="00F41E0C"/>
        </w:tc>
        <w:tc>
          <w:tcPr>
            <w:tcW w:w="1321" w:type="pct"/>
            <w:gridSpan w:val="2"/>
            <w:shd w:val="clear" w:color="auto" w:fill="auto"/>
          </w:tcPr>
          <w:p w14:paraId="736A06A2" w14:textId="77777777" w:rsidR="00721173" w:rsidRPr="001C6EBC" w:rsidRDefault="00721173" w:rsidP="00F41E0C">
            <w:r w:rsidRPr="001C6EBC">
              <w:t>(indicate currency and amount)</w:t>
            </w:r>
            <w:r w:rsidRPr="001C6EBC" w:rsidDel="00FB2343">
              <w:t xml:space="preserve"> </w:t>
            </w:r>
          </w:p>
          <w:p w14:paraId="25769C32" w14:textId="3E162A85" w:rsidR="00F41E0C" w:rsidRPr="001C6EBC" w:rsidRDefault="00F41E0C" w:rsidP="00F41E0C"/>
        </w:tc>
      </w:tr>
      <w:tr w:rsidR="00721173" w:rsidRPr="001C6EBC" w14:paraId="771EB589" w14:textId="77777777" w:rsidTr="009258DF">
        <w:trPr>
          <w:trHeight w:val="56"/>
        </w:trPr>
        <w:tc>
          <w:tcPr>
            <w:tcW w:w="1259" w:type="pct"/>
            <w:vMerge/>
            <w:vAlign w:val="center"/>
          </w:tcPr>
          <w:p w14:paraId="53076BFA" w14:textId="77777777" w:rsidR="00721173" w:rsidRPr="001C6EBC" w:rsidRDefault="00721173" w:rsidP="00721173">
            <w:pPr>
              <w:ind w:left="1440" w:hanging="1440"/>
              <w:rPr>
                <w:bCs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14:paraId="41F158F9" w14:textId="5EF9E894" w:rsidR="00721173" w:rsidRPr="001C6EBC" w:rsidRDefault="00721173" w:rsidP="00F41E0C">
            <w:r w:rsidRPr="001C6EBC">
              <w:t>Visa fees</w:t>
            </w:r>
            <w:r w:rsidR="009262AA" w:rsidRPr="001C6EBC">
              <w:t xml:space="preserve"> (if required)*</w:t>
            </w:r>
          </w:p>
          <w:p w14:paraId="54B779B8" w14:textId="62EF218C" w:rsidR="00721173" w:rsidRPr="001C6EBC" w:rsidRDefault="00721173" w:rsidP="00F41E0C">
            <w:pPr>
              <w:ind w:left="1440" w:hanging="1440"/>
            </w:pPr>
          </w:p>
        </w:tc>
        <w:tc>
          <w:tcPr>
            <w:tcW w:w="1321" w:type="pct"/>
            <w:gridSpan w:val="2"/>
            <w:shd w:val="clear" w:color="auto" w:fill="auto"/>
          </w:tcPr>
          <w:p w14:paraId="2E081643" w14:textId="77777777" w:rsidR="00721173" w:rsidRPr="001C6EBC" w:rsidRDefault="00721173" w:rsidP="00F41E0C">
            <w:r w:rsidRPr="001C6EBC">
              <w:t>(indicate currency and amount)</w:t>
            </w:r>
            <w:r w:rsidRPr="001C6EBC" w:rsidDel="00FB2343">
              <w:t xml:space="preserve"> </w:t>
            </w:r>
          </w:p>
          <w:p w14:paraId="5EC643AA" w14:textId="5DB2C3A2" w:rsidR="00F41E0C" w:rsidRPr="001C6EBC" w:rsidRDefault="00F41E0C" w:rsidP="00F41E0C"/>
        </w:tc>
      </w:tr>
      <w:tr w:rsidR="00B52007" w:rsidRPr="001C6EBC" w14:paraId="55BD575C" w14:textId="77777777" w:rsidTr="5ADB2D9D">
        <w:trPr>
          <w:trHeight w:val="397"/>
        </w:trPr>
        <w:tc>
          <w:tcPr>
            <w:tcW w:w="1259" w:type="pct"/>
            <w:vMerge/>
          </w:tcPr>
          <w:p w14:paraId="1EACD276" w14:textId="1CF6E096" w:rsidR="00B52007" w:rsidRPr="001C6EBC" w:rsidRDefault="00B52007">
            <w:pPr>
              <w:rPr>
                <w:rFonts w:cs="Segoe UI"/>
              </w:rPr>
            </w:pPr>
          </w:p>
        </w:tc>
        <w:tc>
          <w:tcPr>
            <w:tcW w:w="3741" w:type="pct"/>
            <w:gridSpan w:val="4"/>
          </w:tcPr>
          <w:p w14:paraId="6712C285" w14:textId="2A5A2CCA" w:rsidR="00B52007" w:rsidRPr="001C6EBC" w:rsidRDefault="006C0016" w:rsidP="002C57BB">
            <w:pPr>
              <w:rPr>
                <w:rFonts w:cs="Segoe UI"/>
                <w:bCs/>
              </w:rPr>
            </w:pPr>
            <w:r w:rsidRPr="001C6EBC">
              <w:rPr>
                <w:rFonts w:cs="Segoe UI"/>
                <w:b/>
                <w:bCs/>
              </w:rPr>
              <w:t>Total</w:t>
            </w:r>
            <w:r w:rsidR="000411E3" w:rsidRPr="001C6EBC">
              <w:rPr>
                <w:rFonts w:cs="Segoe UI"/>
                <w:b/>
                <w:bCs/>
              </w:rPr>
              <w:t xml:space="preserve"> cost</w:t>
            </w:r>
            <w:r w:rsidRPr="001C6EBC">
              <w:rPr>
                <w:rFonts w:cs="Segoe UI"/>
              </w:rPr>
              <w:t xml:space="preserve">: </w:t>
            </w:r>
            <w:r w:rsidR="000411E3" w:rsidRPr="001C6EBC">
              <w:rPr>
                <w:i/>
                <w:iCs/>
              </w:rPr>
              <w:t>(indicate currency and amount)</w:t>
            </w:r>
            <w:r w:rsidR="000411E3" w:rsidRPr="001C6EBC" w:rsidDel="00FB2343">
              <w:rPr>
                <w:i/>
                <w:iCs/>
              </w:rPr>
              <w:t xml:space="preserve"> </w:t>
            </w:r>
          </w:p>
        </w:tc>
      </w:tr>
    </w:tbl>
    <w:p w14:paraId="6E79FEED" w14:textId="6BBD2A41" w:rsidR="00483D5F" w:rsidRPr="001C6EBC" w:rsidRDefault="009262AA" w:rsidP="00483D5F">
      <w:pPr>
        <w:rPr>
          <w:bCs/>
          <w:i/>
          <w:iCs/>
          <w:u w:val="single"/>
        </w:rPr>
      </w:pPr>
      <w:r w:rsidRPr="001C6EBC">
        <w:rPr>
          <w:bCs/>
          <w:i/>
          <w:iCs/>
        </w:rPr>
        <w:t>*</w:t>
      </w:r>
      <w:r w:rsidR="006D7C74" w:rsidRPr="001C6EBC">
        <w:rPr>
          <w:bCs/>
          <w:i/>
          <w:iCs/>
        </w:rPr>
        <w:t>For programmes conducted overseas. Not applicable if conducted online and physical attendance is not required.</w:t>
      </w:r>
    </w:p>
    <w:p w14:paraId="3E0DB77F" w14:textId="77777777" w:rsidR="00425A26" w:rsidRPr="001C6EBC" w:rsidRDefault="00425A26" w:rsidP="00425A26">
      <w:pPr>
        <w:spacing w:after="160" w:line="259" w:lineRule="auto"/>
        <w:rPr>
          <w:u w:val="single"/>
        </w:rPr>
      </w:pPr>
    </w:p>
    <w:p w14:paraId="5935CF8B" w14:textId="32BF066D" w:rsidR="00483D5F" w:rsidRPr="001C6EBC" w:rsidRDefault="00AB0569" w:rsidP="00425A26">
      <w:pPr>
        <w:spacing w:after="160" w:line="259" w:lineRule="auto"/>
        <w:rPr>
          <w:u w:val="single"/>
        </w:rPr>
      </w:pPr>
      <w:r w:rsidRPr="001C6EBC">
        <w:rPr>
          <w:i/>
          <w:iCs/>
        </w:rPr>
        <w:t>(</w:t>
      </w:r>
      <w:r w:rsidR="00650B5C" w:rsidRPr="001C6EBC">
        <w:rPr>
          <w:i/>
          <w:iCs/>
        </w:rPr>
        <w:t>For multiple programmes, pl</w:t>
      </w:r>
      <w:r w:rsidR="00DC0A2D" w:rsidRPr="001C6EBC">
        <w:rPr>
          <w:i/>
          <w:iCs/>
        </w:rPr>
        <w:t>ea</w:t>
      </w:r>
      <w:r w:rsidR="00650B5C" w:rsidRPr="001C6EBC">
        <w:rPr>
          <w:i/>
          <w:iCs/>
        </w:rPr>
        <w:t>s</w:t>
      </w:r>
      <w:r w:rsidR="00DC0A2D" w:rsidRPr="001C6EBC">
        <w:rPr>
          <w:i/>
          <w:iCs/>
        </w:rPr>
        <w:t>e</w:t>
      </w:r>
      <w:r w:rsidR="00650B5C" w:rsidRPr="001C6EBC">
        <w:rPr>
          <w:i/>
          <w:iCs/>
        </w:rPr>
        <w:t xml:space="preserve"> c</w:t>
      </w:r>
      <w:r w:rsidRPr="001C6EBC">
        <w:rPr>
          <w:i/>
          <w:iCs/>
        </w:rPr>
        <w:t>opy and paste</w:t>
      </w:r>
      <w:r w:rsidR="00DC0A2D" w:rsidRPr="001C6EBC">
        <w:rPr>
          <w:i/>
          <w:iCs/>
        </w:rPr>
        <w:t xml:space="preserve"> the</w:t>
      </w:r>
      <w:r w:rsidRPr="001C6EBC">
        <w:rPr>
          <w:i/>
          <w:iCs/>
        </w:rPr>
        <w:t xml:space="preserve"> table above</w:t>
      </w:r>
      <w:r w:rsidR="00650B5C" w:rsidRPr="001C6EBC">
        <w:rPr>
          <w:i/>
          <w:iCs/>
        </w:rPr>
        <w:t xml:space="preserve"> and label</w:t>
      </w:r>
      <w:r w:rsidR="00ED0D65" w:rsidRPr="001C6EBC">
        <w:rPr>
          <w:i/>
          <w:iCs/>
        </w:rPr>
        <w:t xml:space="preserve"> it</w:t>
      </w:r>
      <w:r w:rsidR="00650B5C" w:rsidRPr="001C6EBC">
        <w:rPr>
          <w:i/>
          <w:iCs/>
        </w:rPr>
        <w:t xml:space="preserve"> as Programme 2, Programme 3, </w:t>
      </w:r>
      <w:r w:rsidR="00ED0D65" w:rsidRPr="001C6EBC">
        <w:rPr>
          <w:i/>
          <w:iCs/>
        </w:rPr>
        <w:t>and so forth</w:t>
      </w:r>
      <w:r w:rsidR="00D669F1" w:rsidRPr="001C6EBC">
        <w:rPr>
          <w:i/>
          <w:iCs/>
        </w:rPr>
        <w:t>.</w:t>
      </w:r>
      <w:r w:rsidRPr="001C6EBC">
        <w:rPr>
          <w:i/>
          <w:iCs/>
        </w:rPr>
        <w:t>)</w:t>
      </w:r>
    </w:p>
    <w:p w14:paraId="1B535C72" w14:textId="39D902FB" w:rsidR="00DD7341" w:rsidRPr="001C6EBC" w:rsidRDefault="00DD7341" w:rsidP="00483D5F">
      <w:pPr>
        <w:rPr>
          <w:i/>
          <w:iCs/>
        </w:rPr>
      </w:pPr>
    </w:p>
    <w:p w14:paraId="02AD6F3D" w14:textId="43598730" w:rsidR="00483D5F" w:rsidRPr="001C6EBC" w:rsidRDefault="00483D5F" w:rsidP="00483D5F">
      <w:pPr>
        <w:rPr>
          <w:bCs/>
        </w:rPr>
      </w:pPr>
      <w:r w:rsidRPr="001C6EBC">
        <w:rPr>
          <w:bCs/>
        </w:rPr>
        <w:t>C2. Have you received any</w:t>
      </w:r>
      <w:r w:rsidR="00C5022F" w:rsidRPr="001C6EBC">
        <w:rPr>
          <w:bCs/>
        </w:rPr>
        <w:t xml:space="preserve"> other sources of funding</w:t>
      </w:r>
      <w:r w:rsidRPr="001C6EBC">
        <w:rPr>
          <w:bCs/>
        </w:rPr>
        <w:t xml:space="preserve"> from the Government (except </w:t>
      </w:r>
      <w:r w:rsidR="00823ABD" w:rsidRPr="001C6EBC">
        <w:rPr>
          <w:bCs/>
        </w:rPr>
        <w:t xml:space="preserve">MOE </w:t>
      </w:r>
      <w:r w:rsidRPr="001C6EBC">
        <w:rPr>
          <w:bCs/>
        </w:rPr>
        <w:t>tuition fee grants</w:t>
      </w:r>
      <w:r w:rsidR="00823ABD" w:rsidRPr="001C6EBC">
        <w:rPr>
          <w:bCs/>
        </w:rPr>
        <w:t xml:space="preserve"> </w:t>
      </w:r>
      <w:r w:rsidR="007356C6" w:rsidRPr="001C6EBC">
        <w:rPr>
          <w:bCs/>
        </w:rPr>
        <w:t xml:space="preserve">and subsidies, </w:t>
      </w:r>
      <w:proofErr w:type="gramStart"/>
      <w:r w:rsidR="007356C6" w:rsidRPr="001C6EBC">
        <w:rPr>
          <w:bCs/>
        </w:rPr>
        <w:t>grants</w:t>
      </w:r>
      <w:proofErr w:type="gramEnd"/>
      <w:r w:rsidR="007356C6" w:rsidRPr="001C6EBC">
        <w:rPr>
          <w:bCs/>
        </w:rPr>
        <w:t xml:space="preserve"> and other funding from SkillsFuture Singapore) </w:t>
      </w:r>
      <w:r w:rsidRPr="001C6EBC">
        <w:rPr>
          <w:bCs/>
        </w:rPr>
        <w:t xml:space="preserve">or other </w:t>
      </w:r>
      <w:r w:rsidR="007356C6" w:rsidRPr="001C6EBC">
        <w:rPr>
          <w:bCs/>
        </w:rPr>
        <w:t xml:space="preserve">public and/or private </w:t>
      </w:r>
      <w:r w:rsidRPr="001C6EBC">
        <w:rPr>
          <w:bCs/>
        </w:rPr>
        <w:t>organisations for any of the programmes above?</w:t>
      </w:r>
      <w:r w:rsidR="00D5414B" w:rsidRPr="001C6EBC">
        <w:rPr>
          <w:bCs/>
        </w:rPr>
        <w:t xml:space="preserve"> </w:t>
      </w:r>
      <w:r w:rsidR="00D5414B" w:rsidRPr="009258DF">
        <w:rPr>
          <w:bCs/>
        </w:rPr>
        <w:t>(</w:t>
      </w:r>
      <w:r w:rsidR="000158D3" w:rsidRPr="001C6EBC">
        <w:rPr>
          <w:bCs/>
        </w:rPr>
        <w:t xml:space="preserve">Check </w:t>
      </w:r>
      <w:r w:rsidR="00D5414B" w:rsidRPr="001C6EBC">
        <w:rPr>
          <w:bCs/>
        </w:rPr>
        <w:t>one box only.)</w:t>
      </w:r>
    </w:p>
    <w:p w14:paraId="529126F7" w14:textId="77777777" w:rsidR="00483D5F" w:rsidRPr="001C6EBC" w:rsidRDefault="00483D5F" w:rsidP="00483D5F"/>
    <w:p w14:paraId="0621FEC3" w14:textId="1ACDE21F" w:rsidR="00CC681D" w:rsidRPr="001C6EBC" w:rsidRDefault="00000000" w:rsidP="00CC681D">
      <w:pPr>
        <w:ind w:left="357" w:hanging="357"/>
      </w:pPr>
      <w:sdt>
        <w:sdtPr>
          <w:rPr>
            <w:rFonts w:cs="Segoe UI Symbol"/>
          </w:rPr>
          <w:id w:val="-142964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D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C681D" w:rsidRPr="001C6EBC">
        <w:tab/>
        <w:t>No</w:t>
      </w:r>
    </w:p>
    <w:p w14:paraId="1387146E" w14:textId="31171F84" w:rsidR="001812BB" w:rsidRPr="001C6EBC" w:rsidRDefault="00000000" w:rsidP="00483D5F">
      <w:pPr>
        <w:spacing w:line="360" w:lineRule="auto"/>
        <w:ind w:left="357" w:hanging="357"/>
      </w:pPr>
      <w:sdt>
        <w:sdtPr>
          <w:rPr>
            <w:rFonts w:cs="Segoe UI Symbol"/>
          </w:rPr>
          <w:id w:val="160075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D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83D5F" w:rsidRPr="001C6EBC">
        <w:tab/>
        <w:t xml:space="preserve">Yes, please specify details: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1812BB" w:rsidRPr="001C6EBC" w14:paraId="1570F19E" w14:textId="77777777" w:rsidTr="00601DD0">
        <w:trPr>
          <w:trHeight w:val="2291"/>
        </w:trPr>
        <w:tc>
          <w:tcPr>
            <w:tcW w:w="9628" w:type="dxa"/>
          </w:tcPr>
          <w:p w14:paraId="15C3D938" w14:textId="16DACCB0" w:rsidR="001812BB" w:rsidRPr="001C6EBC" w:rsidRDefault="001812BB" w:rsidP="00601DD0">
            <w:pPr>
              <w:spacing w:line="360" w:lineRule="auto"/>
            </w:pPr>
          </w:p>
        </w:tc>
      </w:tr>
    </w:tbl>
    <w:p w14:paraId="58046011" w14:textId="77777777" w:rsidR="00D453E8" w:rsidRPr="001C6EBC" w:rsidRDefault="00D453E8" w:rsidP="00483D5F">
      <w:pPr>
        <w:ind w:left="357" w:hanging="357"/>
        <w:rPr>
          <w:rFonts w:cs="Segoe UI Symbol"/>
        </w:rPr>
      </w:pPr>
    </w:p>
    <w:p w14:paraId="5FCB81BD" w14:textId="77777777" w:rsidR="00483D5F" w:rsidRPr="001C6EBC" w:rsidRDefault="00483D5F" w:rsidP="00483D5F"/>
    <w:p w14:paraId="59A040CF" w14:textId="77777777" w:rsidR="00483D5F" w:rsidRPr="001C6EBC" w:rsidRDefault="00483D5F" w:rsidP="00483D5F"/>
    <w:p w14:paraId="73E31D2A" w14:textId="77777777" w:rsidR="00483D5F" w:rsidRPr="001C6EBC" w:rsidRDefault="00483D5F" w:rsidP="00483D5F">
      <w:pPr>
        <w:rPr>
          <w:noProof/>
          <w:color w:val="C30021"/>
        </w:rPr>
      </w:pPr>
      <w:r w:rsidRPr="001C6EBC">
        <w:br w:type="page"/>
      </w:r>
    </w:p>
    <w:p w14:paraId="6AE2B789" w14:textId="77777777" w:rsidR="00483D5F" w:rsidRPr="001C6EBC" w:rsidRDefault="00483D5F" w:rsidP="00483D5F">
      <w:pPr>
        <w:pStyle w:val="Heading1"/>
        <w:rPr>
          <w:rFonts w:ascii="Franklin Gothic Book" w:hAnsi="Franklin Gothic Book"/>
          <w:sz w:val="22"/>
          <w:szCs w:val="22"/>
        </w:rPr>
      </w:pPr>
      <w:r w:rsidRPr="001C6EBC">
        <w:rPr>
          <w:rFonts w:ascii="Franklin Gothic Book" w:hAnsi="Franklin Gothic Book"/>
          <w:sz w:val="22"/>
          <w:szCs w:val="22"/>
        </w:rPr>
        <w:lastRenderedPageBreak/>
        <w:t>Section D: Your capability development plan</w:t>
      </w:r>
    </w:p>
    <w:p w14:paraId="16A7F689" w14:textId="13DF2BE5" w:rsidR="00483D5F" w:rsidRPr="001C6EBC" w:rsidRDefault="006F31D8" w:rsidP="00483D5F">
      <w:r w:rsidRPr="001C6EBC">
        <w:t xml:space="preserve">In this section, you will explain </w:t>
      </w:r>
      <w:r w:rsidR="00483D5F" w:rsidRPr="001C6EBC">
        <w:t xml:space="preserve">your capability development plan and how your proposed programme(s) can help you in your capability development. </w:t>
      </w:r>
      <w:r w:rsidR="00602FF0" w:rsidRPr="001C6EBC">
        <w:t xml:space="preserve">All questions should be answered in full, in </w:t>
      </w:r>
      <w:r w:rsidR="00912CDE" w:rsidRPr="001C6EBC">
        <w:t>no</w:t>
      </w:r>
      <w:r w:rsidRPr="001C6EBC">
        <w:t>t</w:t>
      </w:r>
      <w:r w:rsidR="00912CDE" w:rsidRPr="001C6EBC">
        <w:t xml:space="preserve"> more than </w:t>
      </w:r>
      <w:r w:rsidR="00483D5F" w:rsidRPr="001C6EBC">
        <w:t>300 words.</w:t>
      </w:r>
    </w:p>
    <w:p w14:paraId="44A9B1AC" w14:textId="77777777" w:rsidR="00483D5F" w:rsidRPr="001C6EBC" w:rsidRDefault="00483D5F" w:rsidP="00483D5F"/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83D5F" w:rsidRPr="001C6EBC" w14:paraId="0BA50694" w14:textId="77777777">
        <w:tc>
          <w:tcPr>
            <w:tcW w:w="9628" w:type="dxa"/>
            <w:shd w:val="clear" w:color="auto" w:fill="BFBFBF" w:themeFill="background1" w:themeFillShade="BF"/>
            <w:vAlign w:val="center"/>
          </w:tcPr>
          <w:p w14:paraId="3D11ED66" w14:textId="379344CB" w:rsidR="00483D5F" w:rsidRPr="001C6EBC" w:rsidRDefault="006F31D8">
            <w:pPr>
              <w:rPr>
                <w:bCs/>
              </w:rPr>
            </w:pPr>
            <w:r w:rsidRPr="001C6EBC">
              <w:rPr>
                <w:bCs/>
              </w:rPr>
              <w:t xml:space="preserve">D1: </w:t>
            </w:r>
            <w:r w:rsidR="00483D5F" w:rsidRPr="001C6EBC">
              <w:rPr>
                <w:bCs/>
              </w:rPr>
              <w:t xml:space="preserve">Your </w:t>
            </w:r>
            <w:r w:rsidR="00C036C7" w:rsidRPr="001C6EBC">
              <w:rPr>
                <w:bCs/>
              </w:rPr>
              <w:t xml:space="preserve">strengths and </w:t>
            </w:r>
            <w:r w:rsidR="00483D5F" w:rsidRPr="001C6EBC">
              <w:rPr>
                <w:bCs/>
              </w:rPr>
              <w:t>accomplishments</w:t>
            </w:r>
            <w:r w:rsidR="00B55128" w:rsidRPr="001C6EBC">
              <w:rPr>
                <w:bCs/>
              </w:rPr>
              <w:t xml:space="preserve"> (</w:t>
            </w:r>
            <w:r w:rsidR="00921E4E" w:rsidRPr="001C6EBC">
              <w:rPr>
                <w:bCs/>
              </w:rPr>
              <w:t xml:space="preserve">in </w:t>
            </w:r>
            <w:r w:rsidR="00B55128" w:rsidRPr="001C6EBC">
              <w:rPr>
                <w:bCs/>
              </w:rPr>
              <w:t>not more than 300 words)</w:t>
            </w:r>
          </w:p>
          <w:p w14:paraId="2156BE4E" w14:textId="120F47D9" w:rsidR="0041710F" w:rsidRPr="009258DF" w:rsidRDefault="00483D5F" w:rsidP="00BE7EDD">
            <w:pPr>
              <w:numPr>
                <w:ilvl w:val="0"/>
                <w:numId w:val="16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>What are your strengths as a translation/interpretation practitioner?</w:t>
            </w:r>
            <w:r w:rsidR="00C10F63" w:rsidRPr="001C6EBC">
              <w:rPr>
                <w:i/>
                <w:iCs/>
              </w:rPr>
              <w:t xml:space="preserve"> </w:t>
            </w:r>
          </w:p>
          <w:p w14:paraId="235193EF" w14:textId="04D1CA7D" w:rsidR="0041710F" w:rsidRPr="001C6EBC" w:rsidRDefault="00483D5F" w:rsidP="00BE7EDD">
            <w:pPr>
              <w:numPr>
                <w:ilvl w:val="0"/>
                <w:numId w:val="16"/>
              </w:numPr>
              <w:ind w:left="360"/>
            </w:pPr>
            <w:r w:rsidRPr="001C6EBC">
              <w:rPr>
                <w:i/>
                <w:iCs/>
              </w:rPr>
              <w:t xml:space="preserve">What are your </w:t>
            </w:r>
            <w:r w:rsidR="00E16150" w:rsidRPr="001C6EBC">
              <w:rPr>
                <w:i/>
                <w:iCs/>
              </w:rPr>
              <w:t xml:space="preserve">significant </w:t>
            </w:r>
            <w:r w:rsidRPr="001C6EBC">
              <w:rPr>
                <w:i/>
                <w:iCs/>
              </w:rPr>
              <w:t>accomplishments in translation/interpretation to date?</w:t>
            </w:r>
          </w:p>
        </w:tc>
      </w:tr>
      <w:tr w:rsidR="00483D5F" w:rsidRPr="001C6EBC" w14:paraId="179AB589" w14:textId="77777777" w:rsidTr="00483D5F">
        <w:trPr>
          <w:trHeight w:val="4536"/>
        </w:trPr>
        <w:tc>
          <w:tcPr>
            <w:tcW w:w="9628" w:type="dxa"/>
            <w:shd w:val="clear" w:color="auto" w:fill="auto"/>
          </w:tcPr>
          <w:p w14:paraId="54FA0B92" w14:textId="73FDD0A5" w:rsidR="00483D5F" w:rsidRPr="001C6EBC" w:rsidRDefault="00483D5F"/>
        </w:tc>
      </w:tr>
      <w:tr w:rsidR="00483D5F" w:rsidRPr="001C6EBC" w14:paraId="2C277643" w14:textId="77777777">
        <w:tc>
          <w:tcPr>
            <w:tcW w:w="9628" w:type="dxa"/>
            <w:shd w:val="clear" w:color="auto" w:fill="BFBFBF" w:themeFill="background1" w:themeFillShade="BF"/>
            <w:vAlign w:val="center"/>
          </w:tcPr>
          <w:p w14:paraId="253305EA" w14:textId="781A225B" w:rsidR="00483D5F" w:rsidRPr="001C6EBC" w:rsidRDefault="006F31D8">
            <w:pPr>
              <w:rPr>
                <w:bCs/>
              </w:rPr>
            </w:pPr>
            <w:r w:rsidRPr="001C6EBC">
              <w:rPr>
                <w:bCs/>
              </w:rPr>
              <w:t xml:space="preserve">D2: </w:t>
            </w:r>
            <w:r w:rsidR="00483D5F" w:rsidRPr="001C6EBC">
              <w:rPr>
                <w:bCs/>
              </w:rPr>
              <w:t>Your capability development objectives</w:t>
            </w:r>
            <w:r w:rsidR="00921E4E" w:rsidRPr="001C6EBC">
              <w:rPr>
                <w:bCs/>
              </w:rPr>
              <w:t xml:space="preserve"> (in not more than 300 words)</w:t>
            </w:r>
          </w:p>
          <w:p w14:paraId="31769DE0" w14:textId="4D29244F" w:rsidR="00483D5F" w:rsidRPr="001C6EBC" w:rsidRDefault="00483D5F" w:rsidP="00483D5F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 xml:space="preserve">Which </w:t>
            </w:r>
            <w:r w:rsidR="006C71BA" w:rsidRPr="001C6EBC">
              <w:rPr>
                <w:i/>
                <w:iCs/>
              </w:rPr>
              <w:t xml:space="preserve">translation/interpretation-related focus </w:t>
            </w:r>
            <w:r w:rsidRPr="001C6EBC">
              <w:rPr>
                <w:i/>
                <w:iCs/>
              </w:rPr>
              <w:t xml:space="preserve">area(s) or skill(s) do you </w:t>
            </w:r>
            <w:r w:rsidR="009537A0" w:rsidRPr="001C6EBC">
              <w:rPr>
                <w:i/>
                <w:iCs/>
              </w:rPr>
              <w:t xml:space="preserve">wish </w:t>
            </w:r>
            <w:r w:rsidRPr="001C6EBC">
              <w:rPr>
                <w:i/>
                <w:iCs/>
              </w:rPr>
              <w:t>to develop?</w:t>
            </w:r>
          </w:p>
          <w:p w14:paraId="15060CA1" w14:textId="0BA35133" w:rsidR="003B1C16" w:rsidRPr="001C6EBC" w:rsidRDefault="00483D5F" w:rsidP="008E5160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 xml:space="preserve">What are your </w:t>
            </w:r>
            <w:r w:rsidRPr="009258DF">
              <w:rPr>
                <w:i/>
                <w:iCs/>
                <w:u w:val="single"/>
              </w:rPr>
              <w:t>specific</w:t>
            </w:r>
            <w:r w:rsidRPr="001C6EBC">
              <w:rPr>
                <w:i/>
                <w:iCs/>
              </w:rPr>
              <w:t xml:space="preserve"> capability development objectives?</w:t>
            </w:r>
            <w:r w:rsidR="00602FF0" w:rsidRPr="001C6EBC">
              <w:rPr>
                <w:i/>
                <w:iCs/>
              </w:rPr>
              <w:t xml:space="preserve"> </w:t>
            </w:r>
            <w:r w:rsidR="262D7E33" w:rsidRPr="001C6EBC">
              <w:rPr>
                <w:i/>
                <w:iCs/>
              </w:rPr>
              <w:t xml:space="preserve"> </w:t>
            </w:r>
          </w:p>
          <w:p w14:paraId="6A9ECAFC" w14:textId="717A9419" w:rsidR="00483D5F" w:rsidRPr="001C6EBC" w:rsidRDefault="00483D5F" w:rsidP="008E5160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 xml:space="preserve">How will your proposed programmes </w:t>
            </w:r>
            <w:r w:rsidR="006C71BA" w:rsidRPr="001C6EBC">
              <w:rPr>
                <w:i/>
                <w:iCs/>
              </w:rPr>
              <w:t xml:space="preserve">help you </w:t>
            </w:r>
            <w:r w:rsidRPr="001C6EBC">
              <w:rPr>
                <w:i/>
                <w:iCs/>
              </w:rPr>
              <w:t xml:space="preserve">meet your capability development objectives? </w:t>
            </w:r>
            <w:r w:rsidR="002B3022" w:rsidRPr="001C6EBC">
              <w:rPr>
                <w:i/>
                <w:iCs/>
              </w:rPr>
              <w:t>Please e</w:t>
            </w:r>
            <w:r w:rsidR="006F31D8" w:rsidRPr="001C6EBC">
              <w:rPr>
                <w:i/>
                <w:iCs/>
              </w:rPr>
              <w:t xml:space="preserve">xplain. </w:t>
            </w:r>
          </w:p>
          <w:p w14:paraId="68DE1DBB" w14:textId="041AA0AB" w:rsidR="00483D5F" w:rsidRPr="001C6EBC" w:rsidRDefault="00483D5F" w:rsidP="00483D5F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 xml:space="preserve">How will meeting these objectives </w:t>
            </w:r>
            <w:r w:rsidRPr="009258DF">
              <w:rPr>
                <w:i/>
                <w:iCs/>
                <w:u w:val="single"/>
              </w:rPr>
              <w:t>support and advance</w:t>
            </w:r>
            <w:r w:rsidRPr="001C6EBC">
              <w:rPr>
                <w:i/>
                <w:iCs/>
              </w:rPr>
              <w:t xml:space="preserve"> your translation/interpretation practice?</w:t>
            </w:r>
            <w:r w:rsidR="00453825" w:rsidRPr="001C6EBC">
              <w:rPr>
                <w:i/>
                <w:iCs/>
              </w:rPr>
              <w:t xml:space="preserve"> </w:t>
            </w:r>
          </w:p>
        </w:tc>
      </w:tr>
      <w:tr w:rsidR="00483D5F" w:rsidRPr="001C6EBC" w14:paraId="2C5C72A8" w14:textId="77777777" w:rsidTr="00223DD6">
        <w:trPr>
          <w:trHeight w:val="4536"/>
        </w:trPr>
        <w:tc>
          <w:tcPr>
            <w:tcW w:w="9628" w:type="dxa"/>
            <w:shd w:val="clear" w:color="auto" w:fill="auto"/>
          </w:tcPr>
          <w:p w14:paraId="00F0AE54" w14:textId="6816A225" w:rsidR="00483D5F" w:rsidRPr="001C6EBC" w:rsidRDefault="00483D5F" w:rsidP="00223DD6"/>
        </w:tc>
      </w:tr>
      <w:tr w:rsidR="00483D5F" w:rsidRPr="001C6EBC" w14:paraId="62322BC4" w14:textId="77777777" w:rsidTr="00223DD6">
        <w:tc>
          <w:tcPr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A75BF7" w14:textId="7560C75A" w:rsidR="00483D5F" w:rsidRPr="001C6EBC" w:rsidRDefault="006F31D8" w:rsidP="00223DD6">
            <w:pPr>
              <w:pageBreakBefore/>
              <w:rPr>
                <w:bCs/>
              </w:rPr>
            </w:pPr>
            <w:r w:rsidRPr="001C6EBC">
              <w:rPr>
                <w:bCs/>
              </w:rPr>
              <w:lastRenderedPageBreak/>
              <w:t xml:space="preserve">D3: </w:t>
            </w:r>
            <w:r w:rsidR="00483D5F" w:rsidRPr="001C6EBC">
              <w:rPr>
                <w:bCs/>
              </w:rPr>
              <w:t xml:space="preserve">Achieving your </w:t>
            </w:r>
            <w:r w:rsidR="007B78B9" w:rsidRPr="001C6EBC">
              <w:rPr>
                <w:bCs/>
              </w:rPr>
              <w:t xml:space="preserve">capability development </w:t>
            </w:r>
            <w:r w:rsidR="00483D5F" w:rsidRPr="001C6EBC">
              <w:rPr>
                <w:bCs/>
              </w:rPr>
              <w:t>objectives</w:t>
            </w:r>
            <w:r w:rsidR="00921E4E" w:rsidRPr="001C6EBC">
              <w:rPr>
                <w:bCs/>
              </w:rPr>
              <w:t xml:space="preserve"> (in not more than 300 words)</w:t>
            </w:r>
          </w:p>
          <w:p w14:paraId="3C7FFC44" w14:textId="0E25AA9E" w:rsidR="00483D5F" w:rsidRPr="001C6EBC" w:rsidRDefault="00483D5F" w:rsidP="00223DD6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 xml:space="preserve">How </w:t>
            </w:r>
            <w:r w:rsidR="009134A5" w:rsidRPr="001C6EBC">
              <w:rPr>
                <w:i/>
                <w:iCs/>
              </w:rPr>
              <w:t xml:space="preserve">would </w:t>
            </w:r>
            <w:r w:rsidRPr="001C6EBC">
              <w:rPr>
                <w:i/>
                <w:iCs/>
              </w:rPr>
              <w:t xml:space="preserve">you determine that your capability development objectives </w:t>
            </w:r>
            <w:r w:rsidR="006F31D8" w:rsidRPr="001C6EBC">
              <w:rPr>
                <w:i/>
                <w:iCs/>
              </w:rPr>
              <w:t xml:space="preserve">(as stated in </w:t>
            </w:r>
            <w:r w:rsidR="006F31D8" w:rsidRPr="009258DF">
              <w:rPr>
                <w:i/>
                <w:iCs/>
                <w:u w:val="single"/>
              </w:rPr>
              <w:t>D2</w:t>
            </w:r>
            <w:r w:rsidR="006F31D8" w:rsidRPr="001C6EBC">
              <w:rPr>
                <w:i/>
                <w:iCs/>
              </w:rPr>
              <w:t xml:space="preserve">) </w:t>
            </w:r>
            <w:r w:rsidRPr="001C6EBC">
              <w:rPr>
                <w:i/>
                <w:iCs/>
              </w:rPr>
              <w:t>have been met?</w:t>
            </w:r>
            <w:r w:rsidR="007D2311" w:rsidRPr="001C6EBC">
              <w:rPr>
                <w:i/>
                <w:iCs/>
              </w:rPr>
              <w:t xml:space="preserve"> </w:t>
            </w:r>
          </w:p>
          <w:p w14:paraId="14FDA3BC" w14:textId="0B6676D2" w:rsidR="00483D5F" w:rsidRPr="001C6EBC" w:rsidRDefault="00483D5F" w:rsidP="00223DD6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 xml:space="preserve">How will you track </w:t>
            </w:r>
            <w:r w:rsidR="008960AF" w:rsidRPr="001C6EBC">
              <w:rPr>
                <w:i/>
                <w:iCs/>
              </w:rPr>
              <w:t xml:space="preserve">and review </w:t>
            </w:r>
            <w:r w:rsidRPr="001C6EBC">
              <w:rPr>
                <w:i/>
                <w:iCs/>
              </w:rPr>
              <w:t>your progress</w:t>
            </w:r>
            <w:r w:rsidR="005A2C6C" w:rsidRPr="001C6EBC">
              <w:rPr>
                <w:i/>
                <w:iCs/>
              </w:rPr>
              <w:t xml:space="preserve"> towards achieving </w:t>
            </w:r>
            <w:r w:rsidR="006506D6" w:rsidRPr="001C6EBC">
              <w:rPr>
                <w:i/>
                <w:iCs/>
              </w:rPr>
              <w:t>your</w:t>
            </w:r>
            <w:r w:rsidR="005A2C6C" w:rsidRPr="001C6EBC">
              <w:rPr>
                <w:i/>
                <w:iCs/>
              </w:rPr>
              <w:t xml:space="preserve"> capability development objectives</w:t>
            </w:r>
            <w:r w:rsidRPr="001C6EBC">
              <w:rPr>
                <w:i/>
                <w:iCs/>
              </w:rPr>
              <w:t>?</w:t>
            </w:r>
            <w:r w:rsidR="00B73D6C" w:rsidRPr="001C6EBC">
              <w:rPr>
                <w:i/>
                <w:iCs/>
              </w:rPr>
              <w:t xml:space="preserve"> </w:t>
            </w:r>
          </w:p>
          <w:p w14:paraId="617F0D68" w14:textId="6BDB14FB" w:rsidR="00483D5F" w:rsidRPr="001C6EBC" w:rsidRDefault="00483D5F" w:rsidP="00223DD6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>How do you plan to apply what you have learnt in your work?</w:t>
            </w:r>
          </w:p>
        </w:tc>
      </w:tr>
      <w:tr w:rsidR="00483D5F" w:rsidRPr="001C6EBC" w14:paraId="7862341E" w14:textId="77777777" w:rsidTr="00483D5F">
        <w:trPr>
          <w:trHeight w:val="4536"/>
        </w:trPr>
        <w:tc>
          <w:tcPr>
            <w:tcW w:w="9628" w:type="dxa"/>
            <w:shd w:val="clear" w:color="auto" w:fill="auto"/>
          </w:tcPr>
          <w:p w14:paraId="39C5E801" w14:textId="41C3C5EB" w:rsidR="00483D5F" w:rsidRPr="001C6EBC" w:rsidRDefault="00483D5F" w:rsidP="004B7F8C"/>
        </w:tc>
      </w:tr>
      <w:tr w:rsidR="00483D5F" w:rsidRPr="001C6EBC" w14:paraId="60498A0A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66738" w14:textId="39C64A9A" w:rsidR="00483D5F" w:rsidRPr="001C6EBC" w:rsidRDefault="006F31D8">
            <w:pPr>
              <w:rPr>
                <w:bCs/>
              </w:rPr>
            </w:pPr>
            <w:r w:rsidRPr="001C6EBC">
              <w:rPr>
                <w:bCs/>
              </w:rPr>
              <w:t xml:space="preserve">D4: </w:t>
            </w:r>
            <w:r w:rsidR="00483D5F" w:rsidRPr="001C6EBC">
              <w:rPr>
                <w:bCs/>
              </w:rPr>
              <w:t>Your contribution to the translation/interpretation sector</w:t>
            </w:r>
            <w:r w:rsidR="0064474E" w:rsidRPr="001C6EBC">
              <w:rPr>
                <w:bCs/>
              </w:rPr>
              <w:t xml:space="preserve"> (in not more than 300 words)</w:t>
            </w:r>
          </w:p>
          <w:p w14:paraId="5B62C727" w14:textId="46C33228" w:rsidR="00483D5F" w:rsidRPr="001C6EBC" w:rsidRDefault="00483D5F" w:rsidP="00483D5F">
            <w:pPr>
              <w:numPr>
                <w:ilvl w:val="0"/>
                <w:numId w:val="15"/>
              </w:numPr>
              <w:ind w:left="360"/>
            </w:pPr>
            <w:r w:rsidRPr="001C6EBC">
              <w:rPr>
                <w:i/>
                <w:iCs/>
              </w:rPr>
              <w:t>Where do you see yourself in the next three years?</w:t>
            </w:r>
            <w:r w:rsidR="00582242" w:rsidRPr="001C6EBC">
              <w:rPr>
                <w:i/>
                <w:iCs/>
              </w:rPr>
              <w:t xml:space="preserve"> </w:t>
            </w:r>
          </w:p>
          <w:p w14:paraId="777F0E03" w14:textId="40F32A09" w:rsidR="00483D5F" w:rsidRPr="001C6EBC" w:rsidRDefault="00483D5F" w:rsidP="00483D5F">
            <w:pPr>
              <w:numPr>
                <w:ilvl w:val="0"/>
                <w:numId w:val="15"/>
              </w:numPr>
              <w:ind w:left="360"/>
              <w:rPr>
                <w:i/>
                <w:iCs/>
              </w:rPr>
            </w:pPr>
            <w:r w:rsidRPr="001C6EBC">
              <w:rPr>
                <w:i/>
                <w:iCs/>
              </w:rPr>
              <w:t>How do you intend to contribute to the translation/interpretation sector?</w:t>
            </w:r>
            <w:r w:rsidR="00C7523C" w:rsidRPr="001C6EBC">
              <w:rPr>
                <w:i/>
                <w:iCs/>
              </w:rPr>
              <w:t xml:space="preserve"> </w:t>
            </w:r>
            <w:r w:rsidR="008960AF" w:rsidRPr="001C6EBC">
              <w:rPr>
                <w:i/>
                <w:iCs/>
              </w:rPr>
              <w:t xml:space="preserve">Explain with concrete examples of </w:t>
            </w:r>
            <w:r w:rsidR="00C7523C" w:rsidRPr="001C6EBC">
              <w:rPr>
                <w:i/>
                <w:iCs/>
              </w:rPr>
              <w:t xml:space="preserve">initiatives </w:t>
            </w:r>
            <w:r w:rsidR="008960AF" w:rsidRPr="001C6EBC">
              <w:rPr>
                <w:i/>
                <w:iCs/>
              </w:rPr>
              <w:t xml:space="preserve">or projects </w:t>
            </w:r>
            <w:r w:rsidR="00C7523C" w:rsidRPr="001C6EBC">
              <w:rPr>
                <w:i/>
                <w:iCs/>
              </w:rPr>
              <w:t xml:space="preserve">you </w:t>
            </w:r>
            <w:r w:rsidR="00C97F67" w:rsidRPr="001C6EBC">
              <w:rPr>
                <w:i/>
                <w:iCs/>
              </w:rPr>
              <w:t>plan to participate in</w:t>
            </w:r>
            <w:r w:rsidR="008960AF" w:rsidRPr="001C6EBC">
              <w:rPr>
                <w:i/>
                <w:iCs/>
              </w:rPr>
              <w:t xml:space="preserve"> or even lead.</w:t>
            </w:r>
          </w:p>
        </w:tc>
      </w:tr>
      <w:tr w:rsidR="00483D5F" w:rsidRPr="001C6EBC" w14:paraId="6EA5BA89" w14:textId="77777777" w:rsidTr="00483D5F">
        <w:trPr>
          <w:trHeight w:val="4536"/>
        </w:trPr>
        <w:tc>
          <w:tcPr>
            <w:tcW w:w="9628" w:type="dxa"/>
            <w:shd w:val="clear" w:color="auto" w:fill="auto"/>
          </w:tcPr>
          <w:p w14:paraId="004192B4" w14:textId="77777777" w:rsidR="00483D5F" w:rsidRPr="001C6EBC" w:rsidRDefault="00483D5F"/>
        </w:tc>
      </w:tr>
    </w:tbl>
    <w:p w14:paraId="66F20DFC" w14:textId="77777777" w:rsidR="00483D5F" w:rsidRPr="001C6EBC" w:rsidRDefault="00483D5F" w:rsidP="00483D5F">
      <w:pPr>
        <w:pStyle w:val="Heading1"/>
        <w:rPr>
          <w:rFonts w:ascii="Franklin Gothic Book" w:hAnsi="Franklin Gothic Book"/>
          <w:sz w:val="22"/>
          <w:szCs w:val="22"/>
        </w:rPr>
      </w:pPr>
    </w:p>
    <w:p w14:paraId="6F0F5A48" w14:textId="77777777" w:rsidR="00483D5F" w:rsidRPr="001C6EBC" w:rsidRDefault="00483D5F" w:rsidP="00483D5F">
      <w:pPr>
        <w:rPr>
          <w:noProof/>
          <w:color w:val="C30021"/>
        </w:rPr>
      </w:pPr>
      <w:r w:rsidRPr="001C6EBC">
        <w:br w:type="page"/>
      </w:r>
    </w:p>
    <w:p w14:paraId="3B075EEA" w14:textId="77777777" w:rsidR="00483D5F" w:rsidRPr="001C6EBC" w:rsidRDefault="00483D5F" w:rsidP="00483D5F">
      <w:pPr>
        <w:pStyle w:val="Heading1"/>
        <w:rPr>
          <w:rFonts w:ascii="Franklin Gothic Book" w:hAnsi="Franklin Gothic Book"/>
          <w:sz w:val="22"/>
          <w:szCs w:val="22"/>
        </w:rPr>
      </w:pPr>
      <w:r w:rsidRPr="001C6EBC">
        <w:rPr>
          <w:rFonts w:ascii="Franklin Gothic Book" w:hAnsi="Franklin Gothic Book"/>
          <w:sz w:val="22"/>
          <w:szCs w:val="22"/>
        </w:rPr>
        <w:lastRenderedPageBreak/>
        <w:t>Section E: Education and Work Experience</w:t>
      </w:r>
    </w:p>
    <w:p w14:paraId="24D0FA12" w14:textId="139567D2" w:rsidR="00483D5F" w:rsidRPr="001C6EBC" w:rsidRDefault="00483D5F" w:rsidP="00483D5F">
      <w:pPr>
        <w:rPr>
          <w:bCs/>
        </w:rPr>
      </w:pPr>
      <w:r w:rsidRPr="001C6EBC">
        <w:rPr>
          <w:bCs/>
        </w:rPr>
        <w:t xml:space="preserve">E1. Please indicate your major translation and/or interpretation projects in the past </w:t>
      </w:r>
      <w:r w:rsidR="00B65143" w:rsidRPr="001C6EBC">
        <w:rPr>
          <w:bCs/>
        </w:rPr>
        <w:t xml:space="preserve">three </w:t>
      </w:r>
      <w:r w:rsidRPr="001C6EBC">
        <w:rPr>
          <w:bCs/>
        </w:rPr>
        <w:t xml:space="preserve">years, starting with the most recent </w:t>
      </w:r>
      <w:r w:rsidR="004A457B" w:rsidRPr="001C6EBC">
        <w:rPr>
          <w:bCs/>
        </w:rPr>
        <w:t>project</w:t>
      </w:r>
      <w:r w:rsidRPr="001C6EBC">
        <w:rPr>
          <w:bCs/>
        </w:rPr>
        <w:t>.</w:t>
      </w:r>
    </w:p>
    <w:p w14:paraId="00164DD3" w14:textId="77777777" w:rsidR="00483D5F" w:rsidRPr="001C6EBC" w:rsidRDefault="00483D5F" w:rsidP="00483D5F"/>
    <w:tbl>
      <w:tblPr>
        <w:tblStyle w:val="TableGrid"/>
        <w:tblW w:w="5048" w:type="pct"/>
        <w:tblInd w:w="0" w:type="dxa"/>
        <w:tblLook w:val="04A0" w:firstRow="1" w:lastRow="0" w:firstColumn="1" w:lastColumn="0" w:noHBand="0" w:noVBand="1"/>
      </w:tblPr>
      <w:tblGrid>
        <w:gridCol w:w="1458"/>
        <w:gridCol w:w="1458"/>
        <w:gridCol w:w="1944"/>
        <w:gridCol w:w="1944"/>
        <w:gridCol w:w="2916"/>
      </w:tblGrid>
      <w:tr w:rsidR="00483D5F" w:rsidRPr="001C6EBC" w14:paraId="4D05D2E4" w14:textId="77777777" w:rsidTr="000D07D8">
        <w:trPr>
          <w:trHeight w:hRule="exact" w:val="651"/>
        </w:trPr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72B43D7D" w14:textId="0CA96AF3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From</w:t>
            </w:r>
            <w:r w:rsidR="00466294" w:rsidRPr="001C6EBC">
              <w:rPr>
                <w:bCs/>
              </w:rPr>
              <w:t xml:space="preserve"> 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7A7DA34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To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4D6AAC78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Client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10675E8C" w14:textId="5F218366" w:rsidR="00483D5F" w:rsidRPr="001C6EBC" w:rsidRDefault="007D6EBB">
            <w:pPr>
              <w:rPr>
                <w:b/>
                <w:bCs/>
              </w:rPr>
            </w:pPr>
            <w:r w:rsidRPr="001C6EBC">
              <w:rPr>
                <w:bCs/>
              </w:rPr>
              <w:t xml:space="preserve">Referee’s </w:t>
            </w:r>
            <w:r w:rsidR="001D575B" w:rsidRPr="001C6EBC">
              <w:rPr>
                <w:bCs/>
              </w:rPr>
              <w:t>C</w:t>
            </w:r>
            <w:r w:rsidRPr="001C6EBC">
              <w:rPr>
                <w:bCs/>
              </w:rPr>
              <w:t xml:space="preserve">ontact </w:t>
            </w:r>
            <w:r w:rsidR="001D575B" w:rsidRPr="001C6EBC">
              <w:rPr>
                <w:bCs/>
              </w:rPr>
              <w:t>D</w:t>
            </w:r>
            <w:r w:rsidRPr="001C6EBC">
              <w:rPr>
                <w:bCs/>
              </w:rPr>
              <w:t>etail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8A2EA5D" w14:textId="1033E75E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>Brief Project Information</w:t>
            </w:r>
            <w:r w:rsidR="000D07D8" w:rsidRPr="001C6EBC">
              <w:rPr>
                <w:bCs/>
              </w:rPr>
              <w:t xml:space="preserve"> &amp; Your Role</w:t>
            </w:r>
          </w:p>
        </w:tc>
      </w:tr>
      <w:tr w:rsidR="00483D5F" w:rsidRPr="001C6EBC" w14:paraId="48B4A405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73785E40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6BC4ACE4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7329998A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1DF446EF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3F5205C8" w14:textId="77777777" w:rsidR="00483D5F" w:rsidRPr="001C6EBC" w:rsidRDefault="00483D5F"/>
        </w:tc>
      </w:tr>
      <w:tr w:rsidR="00483D5F" w:rsidRPr="001C6EBC" w14:paraId="0CDA70CF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55052FE7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430B93D3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2E32D680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6F5BC5F6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2EC669ED" w14:textId="77777777" w:rsidR="00483D5F" w:rsidRPr="001C6EBC" w:rsidRDefault="00483D5F"/>
        </w:tc>
      </w:tr>
      <w:tr w:rsidR="00483D5F" w:rsidRPr="001C6EBC" w14:paraId="649F2C4D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33266228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629071C5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5A697938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1B5C2D57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3A442DD6" w14:textId="77777777" w:rsidR="00483D5F" w:rsidRPr="001C6EBC" w:rsidRDefault="00483D5F"/>
        </w:tc>
      </w:tr>
      <w:tr w:rsidR="00483D5F" w:rsidRPr="001C6EBC" w14:paraId="7E3F98C0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497383B4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6F906249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111778D1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4C82ABCA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4C053142" w14:textId="77777777" w:rsidR="00483D5F" w:rsidRPr="001C6EBC" w:rsidRDefault="00483D5F"/>
        </w:tc>
      </w:tr>
      <w:tr w:rsidR="00483D5F" w:rsidRPr="001C6EBC" w14:paraId="387A0363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68D3ED8A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254CC7A3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0D937F66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6E8B34F5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6D7B9117" w14:textId="77777777" w:rsidR="00483D5F" w:rsidRPr="001C6EBC" w:rsidRDefault="00483D5F"/>
        </w:tc>
      </w:tr>
      <w:tr w:rsidR="00483D5F" w:rsidRPr="001C6EBC" w14:paraId="449B560B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3BE0B353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364C4022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26452F0C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472A98E7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4838C2F0" w14:textId="77777777" w:rsidR="00483D5F" w:rsidRPr="001C6EBC" w:rsidRDefault="00483D5F"/>
        </w:tc>
      </w:tr>
      <w:tr w:rsidR="00483D5F" w:rsidRPr="001C6EBC" w14:paraId="478062B6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1640AA35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49CE6E4C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0F6A388C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79080BA7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44B3F9BB" w14:textId="77777777" w:rsidR="00483D5F" w:rsidRPr="001C6EBC" w:rsidRDefault="00483D5F"/>
        </w:tc>
      </w:tr>
      <w:tr w:rsidR="00483D5F" w:rsidRPr="001C6EBC" w14:paraId="08BAA03F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2357A98D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751039FF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0A8DD92F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7ED1A920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4C5234A6" w14:textId="77777777" w:rsidR="00483D5F" w:rsidRPr="001C6EBC" w:rsidRDefault="00483D5F"/>
        </w:tc>
      </w:tr>
      <w:tr w:rsidR="00483D5F" w:rsidRPr="001C6EBC" w14:paraId="4554DE63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7AA23F7D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3D6A9DDD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3E370013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5F0ABC1B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39DF4488" w14:textId="77777777" w:rsidR="00483D5F" w:rsidRPr="001C6EBC" w:rsidRDefault="00483D5F"/>
        </w:tc>
      </w:tr>
      <w:tr w:rsidR="00483D5F" w:rsidRPr="001C6EBC" w14:paraId="45FFB2A6" w14:textId="77777777">
        <w:trPr>
          <w:trHeight w:val="992"/>
        </w:trPr>
        <w:tc>
          <w:tcPr>
            <w:tcW w:w="750" w:type="pct"/>
            <w:shd w:val="clear" w:color="auto" w:fill="auto"/>
            <w:vAlign w:val="center"/>
          </w:tcPr>
          <w:p w14:paraId="63E452A8" w14:textId="77777777" w:rsidR="00483D5F" w:rsidRPr="001C6EBC" w:rsidRDefault="00483D5F"/>
        </w:tc>
        <w:tc>
          <w:tcPr>
            <w:tcW w:w="750" w:type="pct"/>
            <w:shd w:val="clear" w:color="auto" w:fill="auto"/>
            <w:vAlign w:val="center"/>
          </w:tcPr>
          <w:p w14:paraId="4943D6F0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4A99A235" w14:textId="77777777" w:rsidR="00483D5F" w:rsidRPr="001C6EBC" w:rsidRDefault="00483D5F"/>
        </w:tc>
        <w:tc>
          <w:tcPr>
            <w:tcW w:w="1000" w:type="pct"/>
            <w:shd w:val="clear" w:color="auto" w:fill="auto"/>
            <w:vAlign w:val="center"/>
          </w:tcPr>
          <w:p w14:paraId="02F0B01D" w14:textId="77777777" w:rsidR="00483D5F" w:rsidRPr="001C6EBC" w:rsidRDefault="00483D5F"/>
        </w:tc>
        <w:tc>
          <w:tcPr>
            <w:tcW w:w="0" w:type="auto"/>
            <w:shd w:val="clear" w:color="auto" w:fill="auto"/>
            <w:vAlign w:val="center"/>
          </w:tcPr>
          <w:p w14:paraId="66A0E861" w14:textId="77777777" w:rsidR="00483D5F" w:rsidRPr="001C6EBC" w:rsidRDefault="00483D5F"/>
        </w:tc>
      </w:tr>
    </w:tbl>
    <w:p w14:paraId="7D7559E0" w14:textId="77777777" w:rsidR="00483D5F" w:rsidRPr="001C6EBC" w:rsidRDefault="00483D5F" w:rsidP="00483D5F"/>
    <w:p w14:paraId="1A05E2D5" w14:textId="77777777" w:rsidR="00483D5F" w:rsidRPr="001C6EBC" w:rsidRDefault="00483D5F" w:rsidP="00483D5F">
      <w:r w:rsidRPr="001C6EBC">
        <w:br w:type="page"/>
      </w:r>
    </w:p>
    <w:p w14:paraId="6EDBD3FA" w14:textId="2E8919BF" w:rsidR="00483D5F" w:rsidRPr="001C6EBC" w:rsidRDefault="00483D5F" w:rsidP="00483D5F">
      <w:pPr>
        <w:rPr>
          <w:bCs/>
        </w:rPr>
      </w:pPr>
      <w:r w:rsidRPr="001C6EBC">
        <w:rPr>
          <w:bCs/>
        </w:rPr>
        <w:lastRenderedPageBreak/>
        <w:t xml:space="preserve">E2. Please indicate your work experience, starting with the most recent </w:t>
      </w:r>
      <w:r w:rsidR="00184463" w:rsidRPr="001C6EBC">
        <w:rPr>
          <w:bCs/>
        </w:rPr>
        <w:t>position</w:t>
      </w:r>
      <w:r w:rsidRPr="001C6EBC">
        <w:rPr>
          <w:bCs/>
        </w:rPr>
        <w:t>.</w:t>
      </w:r>
    </w:p>
    <w:p w14:paraId="02600C6B" w14:textId="77777777" w:rsidR="00483D5F" w:rsidRPr="001C6EBC" w:rsidRDefault="00483D5F" w:rsidP="00483D5F"/>
    <w:tbl>
      <w:tblPr>
        <w:tblStyle w:val="TableGrid"/>
        <w:tblW w:w="5048" w:type="pct"/>
        <w:tblInd w:w="0" w:type="dxa"/>
        <w:tblLook w:val="04A0" w:firstRow="1" w:lastRow="0" w:firstColumn="1" w:lastColumn="0" w:noHBand="0" w:noVBand="1"/>
      </w:tblPr>
      <w:tblGrid>
        <w:gridCol w:w="1458"/>
        <w:gridCol w:w="1458"/>
        <w:gridCol w:w="1944"/>
        <w:gridCol w:w="1944"/>
        <w:gridCol w:w="2916"/>
      </w:tblGrid>
      <w:tr w:rsidR="00483D5F" w:rsidRPr="001C6EBC" w14:paraId="593380BA" w14:textId="77777777" w:rsidTr="002217B6">
        <w:trPr>
          <w:trHeight w:hRule="exact" w:val="613"/>
        </w:trPr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39C91C3E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From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734D5947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To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7966F911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Company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7E6E002D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Position Hel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D09BA0E" w14:textId="2F01255C" w:rsidR="00483D5F" w:rsidRPr="001C6EBC" w:rsidRDefault="00483D5F">
            <w:pPr>
              <w:rPr>
                <w:bCs/>
              </w:rPr>
            </w:pPr>
            <w:r w:rsidRPr="001C6EBC">
              <w:rPr>
                <w:bCs/>
              </w:rPr>
              <w:t>Brief Description</w:t>
            </w:r>
            <w:r w:rsidR="00F502F1" w:rsidRPr="001C6EBC">
              <w:rPr>
                <w:bCs/>
              </w:rPr>
              <w:t xml:space="preserve"> of Your Role</w:t>
            </w:r>
          </w:p>
        </w:tc>
      </w:tr>
      <w:tr w:rsidR="00483D5F" w:rsidRPr="001C6EBC" w14:paraId="3C728ABE" w14:textId="77777777" w:rsidTr="00483D5F">
        <w:trPr>
          <w:trHeight w:val="964"/>
        </w:trPr>
        <w:tc>
          <w:tcPr>
            <w:tcW w:w="750" w:type="pct"/>
            <w:shd w:val="clear" w:color="auto" w:fill="auto"/>
            <w:vAlign w:val="center"/>
          </w:tcPr>
          <w:p w14:paraId="27DE5103" w14:textId="77777777" w:rsidR="00483D5F" w:rsidRPr="001C6EBC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6D6BA15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6AD70E0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6D01287" w14:textId="77777777" w:rsidR="00483D5F" w:rsidRPr="001C6EBC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636DA7" w14:textId="77777777" w:rsidR="00483D5F" w:rsidRPr="001C6EBC" w:rsidRDefault="00483D5F" w:rsidP="00483D5F">
            <w:pPr>
              <w:jc w:val="both"/>
            </w:pPr>
          </w:p>
        </w:tc>
      </w:tr>
      <w:tr w:rsidR="00483D5F" w:rsidRPr="001C6EBC" w14:paraId="2B4F6C60" w14:textId="77777777" w:rsidTr="00483D5F">
        <w:trPr>
          <w:trHeight w:val="964"/>
        </w:trPr>
        <w:tc>
          <w:tcPr>
            <w:tcW w:w="750" w:type="pct"/>
            <w:shd w:val="clear" w:color="auto" w:fill="auto"/>
            <w:vAlign w:val="center"/>
          </w:tcPr>
          <w:p w14:paraId="1141643B" w14:textId="77777777" w:rsidR="00483D5F" w:rsidRPr="001C6EBC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4AEF0AC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653A3AB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1BA9EE8" w14:textId="77777777" w:rsidR="00483D5F" w:rsidRPr="001C6EBC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EDE36" w14:textId="77777777" w:rsidR="00483D5F" w:rsidRPr="001C6EBC" w:rsidRDefault="00483D5F" w:rsidP="00483D5F">
            <w:pPr>
              <w:jc w:val="both"/>
            </w:pPr>
          </w:p>
        </w:tc>
      </w:tr>
      <w:tr w:rsidR="00483D5F" w:rsidRPr="001C6EBC" w14:paraId="09D549DD" w14:textId="77777777" w:rsidTr="00483D5F">
        <w:trPr>
          <w:trHeight w:val="964"/>
        </w:trPr>
        <w:tc>
          <w:tcPr>
            <w:tcW w:w="750" w:type="pct"/>
            <w:shd w:val="clear" w:color="auto" w:fill="auto"/>
            <w:vAlign w:val="center"/>
          </w:tcPr>
          <w:p w14:paraId="20FD5F8A" w14:textId="77777777" w:rsidR="00483D5F" w:rsidRPr="001C6EBC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347019B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615744B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01B4B0C" w14:textId="77777777" w:rsidR="00483D5F" w:rsidRPr="001C6EBC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1AD11D" w14:textId="77777777" w:rsidR="00483D5F" w:rsidRPr="001C6EBC" w:rsidRDefault="00483D5F" w:rsidP="00483D5F">
            <w:pPr>
              <w:jc w:val="both"/>
            </w:pPr>
          </w:p>
        </w:tc>
      </w:tr>
      <w:tr w:rsidR="00483D5F" w:rsidRPr="001C6EBC" w14:paraId="32099FE7" w14:textId="77777777" w:rsidTr="00483D5F">
        <w:trPr>
          <w:trHeight w:val="964"/>
        </w:trPr>
        <w:tc>
          <w:tcPr>
            <w:tcW w:w="750" w:type="pct"/>
            <w:shd w:val="clear" w:color="auto" w:fill="auto"/>
            <w:vAlign w:val="center"/>
          </w:tcPr>
          <w:p w14:paraId="567F4E5E" w14:textId="77777777" w:rsidR="00483D5F" w:rsidRPr="001C6EBC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EE56FE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E8C4F3A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7C82EC6" w14:textId="77777777" w:rsidR="00483D5F" w:rsidRPr="001C6EBC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B73F71" w14:textId="77777777" w:rsidR="00483D5F" w:rsidRPr="001C6EBC" w:rsidRDefault="00483D5F" w:rsidP="00483D5F">
            <w:pPr>
              <w:jc w:val="both"/>
            </w:pPr>
          </w:p>
        </w:tc>
      </w:tr>
      <w:tr w:rsidR="00483D5F" w:rsidRPr="001C6EBC" w14:paraId="7AE9F8CB" w14:textId="77777777" w:rsidTr="00483D5F">
        <w:trPr>
          <w:trHeight w:val="964"/>
        </w:trPr>
        <w:tc>
          <w:tcPr>
            <w:tcW w:w="750" w:type="pct"/>
            <w:shd w:val="clear" w:color="auto" w:fill="auto"/>
            <w:vAlign w:val="center"/>
          </w:tcPr>
          <w:p w14:paraId="36483031" w14:textId="77777777" w:rsidR="00483D5F" w:rsidRPr="001C6EBC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6DA863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BE1969D" w14:textId="77777777" w:rsidR="00483D5F" w:rsidRPr="001C6EBC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85BC4CE" w14:textId="77777777" w:rsidR="00483D5F" w:rsidRPr="001C6EBC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9B60D" w14:textId="77777777" w:rsidR="00483D5F" w:rsidRPr="001C6EBC" w:rsidRDefault="00483D5F" w:rsidP="00483D5F">
            <w:pPr>
              <w:jc w:val="both"/>
            </w:pPr>
          </w:p>
        </w:tc>
      </w:tr>
    </w:tbl>
    <w:p w14:paraId="7CFA8F69" w14:textId="77777777" w:rsidR="00483D5F" w:rsidRPr="001C6EBC" w:rsidRDefault="00483D5F" w:rsidP="00483D5F"/>
    <w:p w14:paraId="335C9F2A" w14:textId="47AD70BF" w:rsidR="00483D5F" w:rsidRPr="001C6EBC" w:rsidRDefault="00483D5F" w:rsidP="00483D5F">
      <w:pPr>
        <w:rPr>
          <w:bCs/>
        </w:rPr>
      </w:pPr>
      <w:r w:rsidRPr="001C6EBC">
        <w:rPr>
          <w:bCs/>
        </w:rPr>
        <w:t xml:space="preserve">E3. Please indicate your education background, starting with the most recent </w:t>
      </w:r>
      <w:r w:rsidR="000234F0" w:rsidRPr="001C6EBC">
        <w:rPr>
          <w:bCs/>
        </w:rPr>
        <w:t>qualification</w:t>
      </w:r>
      <w:r w:rsidR="00EB25D1" w:rsidRPr="001C6EBC">
        <w:rPr>
          <w:bCs/>
        </w:rPr>
        <w:t>/certification</w:t>
      </w:r>
      <w:r w:rsidR="000234F0" w:rsidRPr="001C6EBC">
        <w:rPr>
          <w:bCs/>
        </w:rPr>
        <w:t xml:space="preserve"> obtained</w:t>
      </w:r>
      <w:r w:rsidRPr="001C6EBC">
        <w:rPr>
          <w:bCs/>
        </w:rPr>
        <w:t>.</w:t>
      </w:r>
    </w:p>
    <w:p w14:paraId="0352D704" w14:textId="77777777" w:rsidR="00483D5F" w:rsidRPr="001C6EBC" w:rsidRDefault="00483D5F" w:rsidP="00483D5F"/>
    <w:tbl>
      <w:tblPr>
        <w:tblStyle w:val="TableGrid"/>
        <w:tblW w:w="5048" w:type="pct"/>
        <w:tblInd w:w="0" w:type="dxa"/>
        <w:tblLook w:val="04A0" w:firstRow="1" w:lastRow="0" w:firstColumn="1" w:lastColumn="0" w:noHBand="0" w:noVBand="1"/>
      </w:tblPr>
      <w:tblGrid>
        <w:gridCol w:w="1458"/>
        <w:gridCol w:w="1458"/>
        <w:gridCol w:w="1944"/>
        <w:gridCol w:w="1944"/>
        <w:gridCol w:w="2916"/>
      </w:tblGrid>
      <w:tr w:rsidR="00483D5F" w:rsidRPr="001C6EBC" w14:paraId="32860DB9" w14:textId="77777777" w:rsidTr="5ADB2D9D">
        <w:trPr>
          <w:trHeight w:hRule="exact" w:val="397"/>
        </w:trPr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1C0F763E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From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1837EE70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To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4C2F4DD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Institution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6388246" w14:textId="77777777" w:rsidR="00483D5F" w:rsidRPr="001C6EBC" w:rsidRDefault="00483D5F">
            <w:pPr>
              <w:rPr>
                <w:b/>
                <w:bCs/>
              </w:rPr>
            </w:pPr>
            <w:r w:rsidRPr="001C6EBC">
              <w:rPr>
                <w:bCs/>
              </w:rPr>
              <w:t>Countr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0EA95EA" w14:textId="66DEB7A7" w:rsidR="00483D5F" w:rsidRPr="001C6EBC" w:rsidRDefault="00483D5F" w:rsidP="5ADB2D9D">
            <w:r w:rsidRPr="001C6EBC">
              <w:t>Qualification/Certification</w:t>
            </w:r>
          </w:p>
        </w:tc>
      </w:tr>
      <w:tr w:rsidR="00483D5F" w:rsidRPr="001D4B0B" w14:paraId="1D4E444D" w14:textId="77777777" w:rsidTr="5ADB2D9D">
        <w:trPr>
          <w:trHeight w:val="964"/>
        </w:trPr>
        <w:tc>
          <w:tcPr>
            <w:tcW w:w="750" w:type="pct"/>
            <w:shd w:val="clear" w:color="auto" w:fill="auto"/>
          </w:tcPr>
          <w:p w14:paraId="5BC93245" w14:textId="5EBF0F1D" w:rsidR="00483D5F" w:rsidRPr="002217B6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</w:tcPr>
          <w:p w14:paraId="509A6685" w14:textId="77777777" w:rsidR="00483D5F" w:rsidRPr="002217B6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4E5BD3E8" w14:textId="7A385919" w:rsidR="00483D5F" w:rsidRPr="002217B6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33DD5215" w14:textId="77777777" w:rsidR="00483D5F" w:rsidRPr="002217B6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14:paraId="4CA2D18F" w14:textId="32EE4776" w:rsidR="00483D5F" w:rsidRPr="002217B6" w:rsidRDefault="00483D5F" w:rsidP="00483D5F">
            <w:pPr>
              <w:jc w:val="both"/>
            </w:pPr>
          </w:p>
        </w:tc>
      </w:tr>
      <w:tr w:rsidR="00483D5F" w:rsidRPr="001D4B0B" w14:paraId="7E13AFF1" w14:textId="77777777" w:rsidTr="5ADB2D9D">
        <w:trPr>
          <w:trHeight w:val="964"/>
        </w:trPr>
        <w:tc>
          <w:tcPr>
            <w:tcW w:w="750" w:type="pct"/>
            <w:shd w:val="clear" w:color="auto" w:fill="auto"/>
          </w:tcPr>
          <w:p w14:paraId="5E9F0048" w14:textId="14E7DED2" w:rsidR="00483D5F" w:rsidRPr="00E969AA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</w:tcPr>
          <w:p w14:paraId="14DAC0D8" w14:textId="77777777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2724ED85" w14:textId="2257947A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4EB8D2FE" w14:textId="77777777" w:rsidR="00483D5F" w:rsidRPr="00E969AA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14:paraId="238345A6" w14:textId="62B3AF43" w:rsidR="00483D5F" w:rsidRPr="00E969AA" w:rsidRDefault="00483D5F" w:rsidP="00483D5F">
            <w:pPr>
              <w:jc w:val="both"/>
            </w:pPr>
          </w:p>
        </w:tc>
      </w:tr>
      <w:tr w:rsidR="00483D5F" w:rsidRPr="001D4B0B" w14:paraId="173D4E2A" w14:textId="77777777" w:rsidTr="5ADB2D9D">
        <w:trPr>
          <w:trHeight w:val="964"/>
        </w:trPr>
        <w:tc>
          <w:tcPr>
            <w:tcW w:w="750" w:type="pct"/>
            <w:shd w:val="clear" w:color="auto" w:fill="auto"/>
          </w:tcPr>
          <w:p w14:paraId="5451AB0F" w14:textId="77777777" w:rsidR="00483D5F" w:rsidRPr="00E969AA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</w:tcPr>
          <w:p w14:paraId="5C1C37B0" w14:textId="77777777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41914197" w14:textId="77777777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7C8E11D9" w14:textId="77777777" w:rsidR="00483D5F" w:rsidRPr="00E969AA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14:paraId="714FA36C" w14:textId="77777777" w:rsidR="00483D5F" w:rsidRPr="00E969AA" w:rsidRDefault="00483D5F" w:rsidP="00483D5F">
            <w:pPr>
              <w:jc w:val="both"/>
            </w:pPr>
          </w:p>
        </w:tc>
      </w:tr>
      <w:tr w:rsidR="00483D5F" w:rsidRPr="001D4B0B" w14:paraId="3CA683F0" w14:textId="77777777" w:rsidTr="5ADB2D9D">
        <w:trPr>
          <w:trHeight w:val="964"/>
        </w:trPr>
        <w:tc>
          <w:tcPr>
            <w:tcW w:w="750" w:type="pct"/>
            <w:shd w:val="clear" w:color="auto" w:fill="auto"/>
          </w:tcPr>
          <w:p w14:paraId="25EC5256" w14:textId="47190E88" w:rsidR="00483D5F" w:rsidRPr="00E969AA" w:rsidRDefault="00483D5F" w:rsidP="00483D5F">
            <w:pPr>
              <w:jc w:val="both"/>
            </w:pPr>
          </w:p>
        </w:tc>
        <w:tc>
          <w:tcPr>
            <w:tcW w:w="750" w:type="pct"/>
            <w:shd w:val="clear" w:color="auto" w:fill="auto"/>
          </w:tcPr>
          <w:p w14:paraId="761F861B" w14:textId="77777777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3268A3FC" w14:textId="4376FEC8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  <w:shd w:val="clear" w:color="auto" w:fill="auto"/>
          </w:tcPr>
          <w:p w14:paraId="7367BCDB" w14:textId="77777777" w:rsidR="00483D5F" w:rsidRPr="00E969AA" w:rsidRDefault="00483D5F" w:rsidP="00483D5F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14:paraId="6DC5143E" w14:textId="1E5BD13E" w:rsidR="00483D5F" w:rsidRPr="00E969AA" w:rsidRDefault="00483D5F" w:rsidP="00483D5F">
            <w:pPr>
              <w:jc w:val="both"/>
            </w:pPr>
          </w:p>
        </w:tc>
      </w:tr>
      <w:tr w:rsidR="00483D5F" w:rsidRPr="001D4B0B" w14:paraId="5ADCBD5F" w14:textId="77777777" w:rsidTr="5ADB2D9D">
        <w:trPr>
          <w:trHeight w:val="964"/>
        </w:trPr>
        <w:tc>
          <w:tcPr>
            <w:tcW w:w="750" w:type="pct"/>
          </w:tcPr>
          <w:p w14:paraId="5B2059F0" w14:textId="77777777" w:rsidR="00483D5F" w:rsidRPr="00E969AA" w:rsidRDefault="00483D5F" w:rsidP="00483D5F">
            <w:pPr>
              <w:jc w:val="both"/>
            </w:pPr>
          </w:p>
        </w:tc>
        <w:tc>
          <w:tcPr>
            <w:tcW w:w="750" w:type="pct"/>
          </w:tcPr>
          <w:p w14:paraId="03273E88" w14:textId="77777777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</w:tcPr>
          <w:p w14:paraId="1396A1EE" w14:textId="77777777" w:rsidR="00483D5F" w:rsidRPr="00E969AA" w:rsidRDefault="00483D5F" w:rsidP="00483D5F">
            <w:pPr>
              <w:jc w:val="both"/>
            </w:pPr>
          </w:p>
        </w:tc>
        <w:tc>
          <w:tcPr>
            <w:tcW w:w="1000" w:type="pct"/>
          </w:tcPr>
          <w:p w14:paraId="14CED59F" w14:textId="77777777" w:rsidR="00483D5F" w:rsidRPr="00E969AA" w:rsidRDefault="00483D5F" w:rsidP="00483D5F">
            <w:pPr>
              <w:jc w:val="both"/>
            </w:pPr>
          </w:p>
        </w:tc>
        <w:tc>
          <w:tcPr>
            <w:tcW w:w="0" w:type="auto"/>
          </w:tcPr>
          <w:p w14:paraId="5DE5FB0B" w14:textId="77777777" w:rsidR="00483D5F" w:rsidRPr="00E969AA" w:rsidRDefault="00483D5F" w:rsidP="00483D5F">
            <w:pPr>
              <w:jc w:val="both"/>
              <w:rPr>
                <w:rFonts w:ascii="Franklin Gothic Medium" w:hAnsi="Franklin Gothic Medium"/>
              </w:rPr>
            </w:pPr>
          </w:p>
        </w:tc>
      </w:tr>
    </w:tbl>
    <w:p w14:paraId="0DBB1170" w14:textId="0D7A7A23" w:rsidR="006A576A" w:rsidRPr="00E969AA" w:rsidRDefault="006A576A" w:rsidP="007F31EA">
      <w:pPr>
        <w:ind w:right="-430"/>
        <w:jc w:val="both"/>
      </w:pPr>
    </w:p>
    <w:sectPr w:rsidR="006A576A" w:rsidRPr="00E969AA" w:rsidSect="000C33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2A5F" w14:textId="77777777" w:rsidR="000C33BF" w:rsidRDefault="000C33BF" w:rsidP="00A87978">
      <w:r>
        <w:separator/>
      </w:r>
    </w:p>
  </w:endnote>
  <w:endnote w:type="continuationSeparator" w:id="0">
    <w:p w14:paraId="3B1C8166" w14:textId="77777777" w:rsidR="000C33BF" w:rsidRDefault="000C33BF" w:rsidP="00A87978">
      <w:r>
        <w:continuationSeparator/>
      </w:r>
    </w:p>
  </w:endnote>
  <w:endnote w:type="continuationNotice" w:id="1">
    <w:p w14:paraId="51D8CAFB" w14:textId="77777777" w:rsidR="000C33BF" w:rsidRDefault="000C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1178" w14:textId="02CE8A5C" w:rsidR="00A87978" w:rsidRPr="00A25900" w:rsidRDefault="00F0093A" w:rsidP="00A25900">
    <w:pPr>
      <w:pStyle w:val="Footer"/>
      <w:tabs>
        <w:tab w:val="clear" w:pos="9026"/>
      </w:tabs>
      <w:rPr>
        <w:sz w:val="16"/>
        <w:szCs w:val="16"/>
      </w:rPr>
    </w:pPr>
    <w:r w:rsidRPr="00A25900">
      <w:rPr>
        <w:noProof/>
        <w:sz w:val="16"/>
        <w:szCs w:val="16"/>
        <w:lang w:eastAsia="zh-CN"/>
      </w:rPr>
      <w:drawing>
        <wp:anchor distT="0" distB="0" distL="114300" distR="114300" simplePos="0" relativeHeight="251658241" behindDoc="0" locked="0" layoutInCell="1" allowOverlap="1" wp14:anchorId="14A3E333" wp14:editId="4488D2D8">
          <wp:simplePos x="914400" y="9463760"/>
          <wp:positionH relativeFrom="page">
            <wp:align>left</wp:align>
          </wp:positionH>
          <wp:positionV relativeFrom="page">
            <wp:align>bottom</wp:align>
          </wp:positionV>
          <wp:extent cx="7560000" cy="12276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I_Letterhead_buil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117A" w14:textId="77777777" w:rsidR="006A576A" w:rsidRDefault="006A57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810A9CD" wp14:editId="54322E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03200" cy="123480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MCI_Letterhead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DD58" w14:textId="77777777" w:rsidR="000C33BF" w:rsidRDefault="000C33BF" w:rsidP="00A87978">
      <w:r>
        <w:separator/>
      </w:r>
    </w:p>
  </w:footnote>
  <w:footnote w:type="continuationSeparator" w:id="0">
    <w:p w14:paraId="4B03501D" w14:textId="77777777" w:rsidR="000C33BF" w:rsidRDefault="000C33BF" w:rsidP="00A87978">
      <w:r>
        <w:continuationSeparator/>
      </w:r>
    </w:p>
  </w:footnote>
  <w:footnote w:type="continuationNotice" w:id="1">
    <w:p w14:paraId="0841AE17" w14:textId="77777777" w:rsidR="000C33BF" w:rsidRDefault="000C3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1176" w14:textId="1E1757EF" w:rsidR="00A87978" w:rsidRDefault="00A25900" w:rsidP="00A25900">
    <w:pPr>
      <w:pStyle w:val="Footer"/>
      <w:tabs>
        <w:tab w:val="left" w:pos="142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23B22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23B22">
      <w:rPr>
        <w:b/>
        <w:bCs/>
        <w:noProof/>
      </w:rPr>
      <w:t>8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1179" w14:textId="6162D621" w:rsidR="006A576A" w:rsidRDefault="001C6EBC" w:rsidP="001C6EBC">
    <w:pPr>
      <w:pStyle w:val="Header"/>
      <w:jc w:val="right"/>
    </w:pPr>
    <w:r>
      <w:rPr>
        <w:noProof/>
      </w:rPr>
      <w:drawing>
        <wp:inline distT="0" distB="0" distL="0" distR="0" wp14:anchorId="27BDAA7F" wp14:editId="3242A34D">
          <wp:extent cx="2413448" cy="70739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448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46"/>
    <w:multiLevelType w:val="hybridMultilevel"/>
    <w:tmpl w:val="CA0811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D033F"/>
    <w:multiLevelType w:val="hybridMultilevel"/>
    <w:tmpl w:val="81CAC4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49BC"/>
    <w:multiLevelType w:val="hybridMultilevel"/>
    <w:tmpl w:val="9342C3F4"/>
    <w:lvl w:ilvl="0" w:tplc="6D98C7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A710D"/>
    <w:multiLevelType w:val="hybridMultilevel"/>
    <w:tmpl w:val="164CD7FA"/>
    <w:lvl w:ilvl="0" w:tplc="20B88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8FE"/>
    <w:multiLevelType w:val="hybridMultilevel"/>
    <w:tmpl w:val="76DA04C4"/>
    <w:lvl w:ilvl="0" w:tplc="48090019">
      <w:start w:val="1"/>
      <w:numFmt w:val="lowerLetter"/>
      <w:lvlText w:val="%1."/>
      <w:lvlJc w:val="left"/>
      <w:pPr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996FA4"/>
    <w:multiLevelType w:val="hybridMultilevel"/>
    <w:tmpl w:val="4C1C4C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6C9D"/>
    <w:multiLevelType w:val="hybridMultilevel"/>
    <w:tmpl w:val="0B4A7274"/>
    <w:lvl w:ilvl="0" w:tplc="D15C5D7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041"/>
    <w:multiLevelType w:val="hybridMultilevel"/>
    <w:tmpl w:val="ACEEC8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C61F1"/>
    <w:multiLevelType w:val="hybridMultilevel"/>
    <w:tmpl w:val="DD44FC98"/>
    <w:lvl w:ilvl="0" w:tplc="48090019">
      <w:start w:val="1"/>
      <w:numFmt w:val="lowerLetter"/>
      <w:lvlText w:val="%1."/>
      <w:lvlJc w:val="left"/>
      <w:pPr>
        <w:ind w:left="90" w:hanging="360"/>
      </w:pPr>
    </w:lvl>
    <w:lvl w:ilvl="1" w:tplc="48090019" w:tentative="1">
      <w:start w:val="1"/>
      <w:numFmt w:val="lowerLetter"/>
      <w:lvlText w:val="%2."/>
      <w:lvlJc w:val="left"/>
      <w:pPr>
        <w:ind w:left="810" w:hanging="360"/>
      </w:pPr>
    </w:lvl>
    <w:lvl w:ilvl="2" w:tplc="4809001B" w:tentative="1">
      <w:start w:val="1"/>
      <w:numFmt w:val="lowerRoman"/>
      <w:lvlText w:val="%3."/>
      <w:lvlJc w:val="right"/>
      <w:pPr>
        <w:ind w:left="1530" w:hanging="180"/>
      </w:pPr>
    </w:lvl>
    <w:lvl w:ilvl="3" w:tplc="4809000F" w:tentative="1">
      <w:start w:val="1"/>
      <w:numFmt w:val="decimal"/>
      <w:lvlText w:val="%4."/>
      <w:lvlJc w:val="left"/>
      <w:pPr>
        <w:ind w:left="2250" w:hanging="360"/>
      </w:pPr>
    </w:lvl>
    <w:lvl w:ilvl="4" w:tplc="48090019" w:tentative="1">
      <w:start w:val="1"/>
      <w:numFmt w:val="lowerLetter"/>
      <w:lvlText w:val="%5."/>
      <w:lvlJc w:val="left"/>
      <w:pPr>
        <w:ind w:left="2970" w:hanging="360"/>
      </w:pPr>
    </w:lvl>
    <w:lvl w:ilvl="5" w:tplc="4809001B" w:tentative="1">
      <w:start w:val="1"/>
      <w:numFmt w:val="lowerRoman"/>
      <w:lvlText w:val="%6."/>
      <w:lvlJc w:val="right"/>
      <w:pPr>
        <w:ind w:left="3690" w:hanging="180"/>
      </w:pPr>
    </w:lvl>
    <w:lvl w:ilvl="6" w:tplc="4809000F" w:tentative="1">
      <w:start w:val="1"/>
      <w:numFmt w:val="decimal"/>
      <w:lvlText w:val="%7."/>
      <w:lvlJc w:val="left"/>
      <w:pPr>
        <w:ind w:left="4410" w:hanging="360"/>
      </w:pPr>
    </w:lvl>
    <w:lvl w:ilvl="7" w:tplc="48090019" w:tentative="1">
      <w:start w:val="1"/>
      <w:numFmt w:val="lowerLetter"/>
      <w:lvlText w:val="%8."/>
      <w:lvlJc w:val="left"/>
      <w:pPr>
        <w:ind w:left="5130" w:hanging="360"/>
      </w:pPr>
    </w:lvl>
    <w:lvl w:ilvl="8" w:tplc="4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44F64F87"/>
    <w:multiLevelType w:val="hybridMultilevel"/>
    <w:tmpl w:val="0D9458D8"/>
    <w:lvl w:ilvl="0" w:tplc="6DB67954">
      <w:start w:val="1"/>
      <w:numFmt w:val="decimal"/>
      <w:suff w:val="nothing"/>
      <w:lvlText w:val="%1"/>
      <w:lvlJc w:val="left"/>
      <w:pPr>
        <w:ind w:left="425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585"/>
    <w:multiLevelType w:val="hybridMultilevel"/>
    <w:tmpl w:val="DD44FC98"/>
    <w:lvl w:ilvl="0" w:tplc="48090019">
      <w:start w:val="1"/>
      <w:numFmt w:val="lowerLetter"/>
      <w:lvlText w:val="%1."/>
      <w:lvlJc w:val="left"/>
      <w:pPr>
        <w:ind w:left="90" w:hanging="360"/>
      </w:pPr>
    </w:lvl>
    <w:lvl w:ilvl="1" w:tplc="48090019" w:tentative="1">
      <w:start w:val="1"/>
      <w:numFmt w:val="lowerLetter"/>
      <w:lvlText w:val="%2."/>
      <w:lvlJc w:val="left"/>
      <w:pPr>
        <w:ind w:left="810" w:hanging="360"/>
      </w:pPr>
    </w:lvl>
    <w:lvl w:ilvl="2" w:tplc="4809001B" w:tentative="1">
      <w:start w:val="1"/>
      <w:numFmt w:val="lowerRoman"/>
      <w:lvlText w:val="%3."/>
      <w:lvlJc w:val="right"/>
      <w:pPr>
        <w:ind w:left="1530" w:hanging="180"/>
      </w:pPr>
    </w:lvl>
    <w:lvl w:ilvl="3" w:tplc="4809000F" w:tentative="1">
      <w:start w:val="1"/>
      <w:numFmt w:val="decimal"/>
      <w:lvlText w:val="%4."/>
      <w:lvlJc w:val="left"/>
      <w:pPr>
        <w:ind w:left="2250" w:hanging="360"/>
      </w:pPr>
    </w:lvl>
    <w:lvl w:ilvl="4" w:tplc="48090019" w:tentative="1">
      <w:start w:val="1"/>
      <w:numFmt w:val="lowerLetter"/>
      <w:lvlText w:val="%5."/>
      <w:lvlJc w:val="left"/>
      <w:pPr>
        <w:ind w:left="2970" w:hanging="360"/>
      </w:pPr>
    </w:lvl>
    <w:lvl w:ilvl="5" w:tplc="4809001B" w:tentative="1">
      <w:start w:val="1"/>
      <w:numFmt w:val="lowerRoman"/>
      <w:lvlText w:val="%6."/>
      <w:lvlJc w:val="right"/>
      <w:pPr>
        <w:ind w:left="3690" w:hanging="180"/>
      </w:pPr>
    </w:lvl>
    <w:lvl w:ilvl="6" w:tplc="4809000F" w:tentative="1">
      <w:start w:val="1"/>
      <w:numFmt w:val="decimal"/>
      <w:lvlText w:val="%7."/>
      <w:lvlJc w:val="left"/>
      <w:pPr>
        <w:ind w:left="4410" w:hanging="360"/>
      </w:pPr>
    </w:lvl>
    <w:lvl w:ilvl="7" w:tplc="48090019" w:tentative="1">
      <w:start w:val="1"/>
      <w:numFmt w:val="lowerLetter"/>
      <w:lvlText w:val="%8."/>
      <w:lvlJc w:val="left"/>
      <w:pPr>
        <w:ind w:left="5130" w:hanging="360"/>
      </w:pPr>
    </w:lvl>
    <w:lvl w:ilvl="8" w:tplc="4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4DB55A6D"/>
    <w:multiLevelType w:val="hybridMultilevel"/>
    <w:tmpl w:val="C3E01932"/>
    <w:lvl w:ilvl="0" w:tplc="48090019">
      <w:start w:val="1"/>
      <w:numFmt w:val="lowerLetter"/>
      <w:lvlText w:val="%1."/>
      <w:lvlJc w:val="left"/>
      <w:pPr>
        <w:ind w:left="90" w:hanging="360"/>
      </w:pPr>
    </w:lvl>
    <w:lvl w:ilvl="1" w:tplc="48090019" w:tentative="1">
      <w:start w:val="1"/>
      <w:numFmt w:val="lowerLetter"/>
      <w:lvlText w:val="%2."/>
      <w:lvlJc w:val="left"/>
      <w:pPr>
        <w:ind w:left="810" w:hanging="360"/>
      </w:pPr>
    </w:lvl>
    <w:lvl w:ilvl="2" w:tplc="4809001B" w:tentative="1">
      <w:start w:val="1"/>
      <w:numFmt w:val="lowerRoman"/>
      <w:lvlText w:val="%3."/>
      <w:lvlJc w:val="right"/>
      <w:pPr>
        <w:ind w:left="1530" w:hanging="180"/>
      </w:pPr>
    </w:lvl>
    <w:lvl w:ilvl="3" w:tplc="4809000F" w:tentative="1">
      <w:start w:val="1"/>
      <w:numFmt w:val="decimal"/>
      <w:lvlText w:val="%4."/>
      <w:lvlJc w:val="left"/>
      <w:pPr>
        <w:ind w:left="2250" w:hanging="360"/>
      </w:pPr>
    </w:lvl>
    <w:lvl w:ilvl="4" w:tplc="48090019" w:tentative="1">
      <w:start w:val="1"/>
      <w:numFmt w:val="lowerLetter"/>
      <w:lvlText w:val="%5."/>
      <w:lvlJc w:val="left"/>
      <w:pPr>
        <w:ind w:left="2970" w:hanging="360"/>
      </w:pPr>
    </w:lvl>
    <w:lvl w:ilvl="5" w:tplc="4809001B" w:tentative="1">
      <w:start w:val="1"/>
      <w:numFmt w:val="lowerRoman"/>
      <w:lvlText w:val="%6."/>
      <w:lvlJc w:val="right"/>
      <w:pPr>
        <w:ind w:left="3690" w:hanging="180"/>
      </w:pPr>
    </w:lvl>
    <w:lvl w:ilvl="6" w:tplc="4809000F" w:tentative="1">
      <w:start w:val="1"/>
      <w:numFmt w:val="decimal"/>
      <w:lvlText w:val="%7."/>
      <w:lvlJc w:val="left"/>
      <w:pPr>
        <w:ind w:left="4410" w:hanging="360"/>
      </w:pPr>
    </w:lvl>
    <w:lvl w:ilvl="7" w:tplc="48090019" w:tentative="1">
      <w:start w:val="1"/>
      <w:numFmt w:val="lowerLetter"/>
      <w:lvlText w:val="%8."/>
      <w:lvlJc w:val="left"/>
      <w:pPr>
        <w:ind w:left="5130" w:hanging="360"/>
      </w:pPr>
    </w:lvl>
    <w:lvl w:ilvl="8" w:tplc="4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52526C6E"/>
    <w:multiLevelType w:val="hybridMultilevel"/>
    <w:tmpl w:val="C1C0530E"/>
    <w:lvl w:ilvl="0" w:tplc="A91AD418">
      <w:start w:val="2"/>
      <w:numFmt w:val="decimal"/>
      <w:lvlText w:val="%1."/>
      <w:lvlJc w:val="left"/>
      <w:pPr>
        <w:ind w:left="0" w:firstLine="0"/>
      </w:pPr>
    </w:lvl>
    <w:lvl w:ilvl="1" w:tplc="48090019">
      <w:start w:val="1"/>
      <w:numFmt w:val="lowerLetter"/>
      <w:lvlText w:val="%2."/>
      <w:lvlJc w:val="left"/>
      <w:pPr>
        <w:ind w:left="1070" w:hanging="35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F5F"/>
    <w:multiLevelType w:val="hybridMultilevel"/>
    <w:tmpl w:val="56709D8A"/>
    <w:lvl w:ilvl="0" w:tplc="CBE47B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B6D2A"/>
    <w:multiLevelType w:val="hybridMultilevel"/>
    <w:tmpl w:val="7EE819B8"/>
    <w:lvl w:ilvl="0" w:tplc="48090019">
      <w:start w:val="1"/>
      <w:numFmt w:val="lowerLetter"/>
      <w:lvlText w:val="%1."/>
      <w:lvlJc w:val="left"/>
      <w:pPr>
        <w:ind w:left="90" w:hanging="360"/>
      </w:pPr>
    </w:lvl>
    <w:lvl w:ilvl="1" w:tplc="48090019" w:tentative="1">
      <w:start w:val="1"/>
      <w:numFmt w:val="lowerLetter"/>
      <w:lvlText w:val="%2."/>
      <w:lvlJc w:val="left"/>
      <w:pPr>
        <w:ind w:left="810" w:hanging="360"/>
      </w:pPr>
    </w:lvl>
    <w:lvl w:ilvl="2" w:tplc="4809001B" w:tentative="1">
      <w:start w:val="1"/>
      <w:numFmt w:val="lowerRoman"/>
      <w:lvlText w:val="%3."/>
      <w:lvlJc w:val="right"/>
      <w:pPr>
        <w:ind w:left="1530" w:hanging="180"/>
      </w:pPr>
    </w:lvl>
    <w:lvl w:ilvl="3" w:tplc="4809000F" w:tentative="1">
      <w:start w:val="1"/>
      <w:numFmt w:val="decimal"/>
      <w:lvlText w:val="%4."/>
      <w:lvlJc w:val="left"/>
      <w:pPr>
        <w:ind w:left="2250" w:hanging="360"/>
      </w:pPr>
    </w:lvl>
    <w:lvl w:ilvl="4" w:tplc="48090019" w:tentative="1">
      <w:start w:val="1"/>
      <w:numFmt w:val="lowerLetter"/>
      <w:lvlText w:val="%5."/>
      <w:lvlJc w:val="left"/>
      <w:pPr>
        <w:ind w:left="2970" w:hanging="360"/>
      </w:pPr>
    </w:lvl>
    <w:lvl w:ilvl="5" w:tplc="4809001B" w:tentative="1">
      <w:start w:val="1"/>
      <w:numFmt w:val="lowerRoman"/>
      <w:lvlText w:val="%6."/>
      <w:lvlJc w:val="right"/>
      <w:pPr>
        <w:ind w:left="3690" w:hanging="180"/>
      </w:pPr>
    </w:lvl>
    <w:lvl w:ilvl="6" w:tplc="4809000F" w:tentative="1">
      <w:start w:val="1"/>
      <w:numFmt w:val="decimal"/>
      <w:lvlText w:val="%7."/>
      <w:lvlJc w:val="left"/>
      <w:pPr>
        <w:ind w:left="4410" w:hanging="360"/>
      </w:pPr>
    </w:lvl>
    <w:lvl w:ilvl="7" w:tplc="48090019" w:tentative="1">
      <w:start w:val="1"/>
      <w:numFmt w:val="lowerLetter"/>
      <w:lvlText w:val="%8."/>
      <w:lvlJc w:val="left"/>
      <w:pPr>
        <w:ind w:left="5130" w:hanging="360"/>
      </w:pPr>
    </w:lvl>
    <w:lvl w:ilvl="8" w:tplc="4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2761723"/>
    <w:multiLevelType w:val="hybridMultilevel"/>
    <w:tmpl w:val="A024049C"/>
    <w:lvl w:ilvl="0" w:tplc="6D98C7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00F3A"/>
    <w:multiLevelType w:val="hybridMultilevel"/>
    <w:tmpl w:val="FEE072EE"/>
    <w:lvl w:ilvl="0" w:tplc="C166E9A4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3B69"/>
    <w:multiLevelType w:val="hybridMultilevel"/>
    <w:tmpl w:val="DF5C67C6"/>
    <w:lvl w:ilvl="0" w:tplc="48090019">
      <w:start w:val="1"/>
      <w:numFmt w:val="lowerLetter"/>
      <w:lvlText w:val="%1."/>
      <w:lvlJc w:val="left"/>
      <w:pPr>
        <w:ind w:left="363" w:hanging="360"/>
      </w:pPr>
    </w:lvl>
    <w:lvl w:ilvl="1" w:tplc="48090019" w:tentative="1">
      <w:start w:val="1"/>
      <w:numFmt w:val="lowerLetter"/>
      <w:lvlText w:val="%2."/>
      <w:lvlJc w:val="left"/>
      <w:pPr>
        <w:ind w:left="1083" w:hanging="360"/>
      </w:pPr>
    </w:lvl>
    <w:lvl w:ilvl="2" w:tplc="4809001B" w:tentative="1">
      <w:start w:val="1"/>
      <w:numFmt w:val="lowerRoman"/>
      <w:lvlText w:val="%3."/>
      <w:lvlJc w:val="right"/>
      <w:pPr>
        <w:ind w:left="1803" w:hanging="180"/>
      </w:pPr>
    </w:lvl>
    <w:lvl w:ilvl="3" w:tplc="4809000F" w:tentative="1">
      <w:start w:val="1"/>
      <w:numFmt w:val="decimal"/>
      <w:lvlText w:val="%4."/>
      <w:lvlJc w:val="left"/>
      <w:pPr>
        <w:ind w:left="2523" w:hanging="360"/>
      </w:pPr>
    </w:lvl>
    <w:lvl w:ilvl="4" w:tplc="48090019" w:tentative="1">
      <w:start w:val="1"/>
      <w:numFmt w:val="lowerLetter"/>
      <w:lvlText w:val="%5."/>
      <w:lvlJc w:val="left"/>
      <w:pPr>
        <w:ind w:left="3243" w:hanging="360"/>
      </w:pPr>
    </w:lvl>
    <w:lvl w:ilvl="5" w:tplc="4809001B" w:tentative="1">
      <w:start w:val="1"/>
      <w:numFmt w:val="lowerRoman"/>
      <w:lvlText w:val="%6."/>
      <w:lvlJc w:val="right"/>
      <w:pPr>
        <w:ind w:left="3963" w:hanging="180"/>
      </w:pPr>
    </w:lvl>
    <w:lvl w:ilvl="6" w:tplc="4809000F" w:tentative="1">
      <w:start w:val="1"/>
      <w:numFmt w:val="decimal"/>
      <w:lvlText w:val="%7."/>
      <w:lvlJc w:val="left"/>
      <w:pPr>
        <w:ind w:left="4683" w:hanging="360"/>
      </w:pPr>
    </w:lvl>
    <w:lvl w:ilvl="7" w:tplc="48090019" w:tentative="1">
      <w:start w:val="1"/>
      <w:numFmt w:val="lowerLetter"/>
      <w:lvlText w:val="%8."/>
      <w:lvlJc w:val="left"/>
      <w:pPr>
        <w:ind w:left="5403" w:hanging="360"/>
      </w:pPr>
    </w:lvl>
    <w:lvl w:ilvl="8" w:tplc="4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89E1070"/>
    <w:multiLevelType w:val="hybridMultilevel"/>
    <w:tmpl w:val="DF5C67C6"/>
    <w:lvl w:ilvl="0" w:tplc="48090019">
      <w:start w:val="1"/>
      <w:numFmt w:val="lowerLetter"/>
      <w:lvlText w:val="%1."/>
      <w:lvlJc w:val="left"/>
      <w:pPr>
        <w:ind w:left="363" w:hanging="360"/>
      </w:pPr>
    </w:lvl>
    <w:lvl w:ilvl="1" w:tplc="48090019" w:tentative="1">
      <w:start w:val="1"/>
      <w:numFmt w:val="lowerLetter"/>
      <w:lvlText w:val="%2."/>
      <w:lvlJc w:val="left"/>
      <w:pPr>
        <w:ind w:left="1083" w:hanging="360"/>
      </w:pPr>
    </w:lvl>
    <w:lvl w:ilvl="2" w:tplc="4809001B" w:tentative="1">
      <w:start w:val="1"/>
      <w:numFmt w:val="lowerRoman"/>
      <w:lvlText w:val="%3."/>
      <w:lvlJc w:val="right"/>
      <w:pPr>
        <w:ind w:left="1803" w:hanging="180"/>
      </w:pPr>
    </w:lvl>
    <w:lvl w:ilvl="3" w:tplc="4809000F" w:tentative="1">
      <w:start w:val="1"/>
      <w:numFmt w:val="decimal"/>
      <w:lvlText w:val="%4."/>
      <w:lvlJc w:val="left"/>
      <w:pPr>
        <w:ind w:left="2523" w:hanging="360"/>
      </w:pPr>
    </w:lvl>
    <w:lvl w:ilvl="4" w:tplc="48090019" w:tentative="1">
      <w:start w:val="1"/>
      <w:numFmt w:val="lowerLetter"/>
      <w:lvlText w:val="%5."/>
      <w:lvlJc w:val="left"/>
      <w:pPr>
        <w:ind w:left="3243" w:hanging="360"/>
      </w:pPr>
    </w:lvl>
    <w:lvl w:ilvl="5" w:tplc="4809001B" w:tentative="1">
      <w:start w:val="1"/>
      <w:numFmt w:val="lowerRoman"/>
      <w:lvlText w:val="%6."/>
      <w:lvlJc w:val="right"/>
      <w:pPr>
        <w:ind w:left="3963" w:hanging="180"/>
      </w:pPr>
    </w:lvl>
    <w:lvl w:ilvl="6" w:tplc="4809000F" w:tentative="1">
      <w:start w:val="1"/>
      <w:numFmt w:val="decimal"/>
      <w:lvlText w:val="%7."/>
      <w:lvlJc w:val="left"/>
      <w:pPr>
        <w:ind w:left="4683" w:hanging="360"/>
      </w:pPr>
    </w:lvl>
    <w:lvl w:ilvl="7" w:tplc="48090019" w:tentative="1">
      <w:start w:val="1"/>
      <w:numFmt w:val="lowerLetter"/>
      <w:lvlText w:val="%8."/>
      <w:lvlJc w:val="left"/>
      <w:pPr>
        <w:ind w:left="5403" w:hanging="360"/>
      </w:pPr>
    </w:lvl>
    <w:lvl w:ilvl="8" w:tplc="4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92C7089"/>
    <w:multiLevelType w:val="hybridMultilevel"/>
    <w:tmpl w:val="EFB23A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8459665">
    <w:abstractNumId w:val="4"/>
  </w:num>
  <w:num w:numId="2" w16cid:durableId="652681737">
    <w:abstractNumId w:val="6"/>
  </w:num>
  <w:num w:numId="3" w16cid:durableId="1787695498">
    <w:abstractNumId w:val="11"/>
  </w:num>
  <w:num w:numId="4" w16cid:durableId="1650599234">
    <w:abstractNumId w:val="10"/>
  </w:num>
  <w:num w:numId="5" w16cid:durableId="1059204131">
    <w:abstractNumId w:val="14"/>
  </w:num>
  <w:num w:numId="6" w16cid:durableId="1557666927">
    <w:abstractNumId w:val="3"/>
  </w:num>
  <w:num w:numId="7" w16cid:durableId="884027336">
    <w:abstractNumId w:val="5"/>
  </w:num>
  <w:num w:numId="8" w16cid:durableId="2145463124">
    <w:abstractNumId w:val="8"/>
  </w:num>
  <w:num w:numId="9" w16cid:durableId="359935126">
    <w:abstractNumId w:val="0"/>
  </w:num>
  <w:num w:numId="10" w16cid:durableId="120656869">
    <w:abstractNumId w:val="1"/>
  </w:num>
  <w:num w:numId="11" w16cid:durableId="2123958133">
    <w:abstractNumId w:val="19"/>
  </w:num>
  <w:num w:numId="12" w16cid:durableId="1497722700">
    <w:abstractNumId w:val="7"/>
  </w:num>
  <w:num w:numId="13" w16cid:durableId="1111776823">
    <w:abstractNumId w:val="12"/>
  </w:num>
  <w:num w:numId="14" w16cid:durableId="1551501223">
    <w:abstractNumId w:val="9"/>
  </w:num>
  <w:num w:numId="15" w16cid:durableId="181631959">
    <w:abstractNumId w:val="16"/>
  </w:num>
  <w:num w:numId="16" w16cid:durableId="301154082">
    <w:abstractNumId w:val="13"/>
  </w:num>
  <w:num w:numId="17" w16cid:durableId="1030691065">
    <w:abstractNumId w:val="17"/>
  </w:num>
  <w:num w:numId="18" w16cid:durableId="667246353">
    <w:abstractNumId w:val="18"/>
  </w:num>
  <w:num w:numId="19" w16cid:durableId="1713730741">
    <w:abstractNumId w:val="2"/>
  </w:num>
  <w:num w:numId="20" w16cid:durableId="162822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78"/>
    <w:rsid w:val="00002590"/>
    <w:rsid w:val="00003A36"/>
    <w:rsid w:val="0001464B"/>
    <w:rsid w:val="0001469F"/>
    <w:rsid w:val="000158D3"/>
    <w:rsid w:val="00015F29"/>
    <w:rsid w:val="00016549"/>
    <w:rsid w:val="000234B8"/>
    <w:rsid w:val="000234F0"/>
    <w:rsid w:val="00031F43"/>
    <w:rsid w:val="00033FCF"/>
    <w:rsid w:val="0003540C"/>
    <w:rsid w:val="00036D3B"/>
    <w:rsid w:val="000411E3"/>
    <w:rsid w:val="00042117"/>
    <w:rsid w:val="00045AB1"/>
    <w:rsid w:val="00045CE2"/>
    <w:rsid w:val="00061372"/>
    <w:rsid w:val="00061F45"/>
    <w:rsid w:val="00066CEA"/>
    <w:rsid w:val="00070794"/>
    <w:rsid w:val="00080487"/>
    <w:rsid w:val="00085E0B"/>
    <w:rsid w:val="0008613D"/>
    <w:rsid w:val="0008731B"/>
    <w:rsid w:val="000938B1"/>
    <w:rsid w:val="000A0D88"/>
    <w:rsid w:val="000A1ADC"/>
    <w:rsid w:val="000A60C3"/>
    <w:rsid w:val="000A7002"/>
    <w:rsid w:val="000B1ACA"/>
    <w:rsid w:val="000B2B3B"/>
    <w:rsid w:val="000C27DE"/>
    <w:rsid w:val="000C33BF"/>
    <w:rsid w:val="000D07D8"/>
    <w:rsid w:val="000D44FF"/>
    <w:rsid w:val="000F04F4"/>
    <w:rsid w:val="000F2FCF"/>
    <w:rsid w:val="000F3725"/>
    <w:rsid w:val="00100F30"/>
    <w:rsid w:val="0010189E"/>
    <w:rsid w:val="00106D66"/>
    <w:rsid w:val="00106E37"/>
    <w:rsid w:val="0011133A"/>
    <w:rsid w:val="0011228C"/>
    <w:rsid w:val="0011390F"/>
    <w:rsid w:val="00125B94"/>
    <w:rsid w:val="00133670"/>
    <w:rsid w:val="00136C61"/>
    <w:rsid w:val="00142DC0"/>
    <w:rsid w:val="00147350"/>
    <w:rsid w:val="00152141"/>
    <w:rsid w:val="00152E3F"/>
    <w:rsid w:val="0015737F"/>
    <w:rsid w:val="001618F5"/>
    <w:rsid w:val="0017384B"/>
    <w:rsid w:val="0017718D"/>
    <w:rsid w:val="001812BB"/>
    <w:rsid w:val="00184463"/>
    <w:rsid w:val="001A0316"/>
    <w:rsid w:val="001A03E9"/>
    <w:rsid w:val="001A7F89"/>
    <w:rsid w:val="001B0117"/>
    <w:rsid w:val="001C1383"/>
    <w:rsid w:val="001C2EDC"/>
    <w:rsid w:val="001C6EBC"/>
    <w:rsid w:val="001D067C"/>
    <w:rsid w:val="001D073B"/>
    <w:rsid w:val="001D20AE"/>
    <w:rsid w:val="001D3344"/>
    <w:rsid w:val="001D4B0B"/>
    <w:rsid w:val="001D575B"/>
    <w:rsid w:val="001E36E9"/>
    <w:rsid w:val="001E439B"/>
    <w:rsid w:val="001F055C"/>
    <w:rsid w:val="001F2D3C"/>
    <w:rsid w:val="00206185"/>
    <w:rsid w:val="00210AFE"/>
    <w:rsid w:val="002206F7"/>
    <w:rsid w:val="002217B6"/>
    <w:rsid w:val="00223961"/>
    <w:rsid w:val="00223DD6"/>
    <w:rsid w:val="0023296B"/>
    <w:rsid w:val="00252489"/>
    <w:rsid w:val="002576C0"/>
    <w:rsid w:val="00262194"/>
    <w:rsid w:val="00266EF5"/>
    <w:rsid w:val="0027516C"/>
    <w:rsid w:val="002820B8"/>
    <w:rsid w:val="00294613"/>
    <w:rsid w:val="00294E5E"/>
    <w:rsid w:val="00295D4E"/>
    <w:rsid w:val="002A5691"/>
    <w:rsid w:val="002A6981"/>
    <w:rsid w:val="002A776C"/>
    <w:rsid w:val="002B1391"/>
    <w:rsid w:val="002B3022"/>
    <w:rsid w:val="002C10B5"/>
    <w:rsid w:val="002C2E7C"/>
    <w:rsid w:val="002C57BB"/>
    <w:rsid w:val="002C5E79"/>
    <w:rsid w:val="002D1A28"/>
    <w:rsid w:val="002D34D6"/>
    <w:rsid w:val="002D5A1A"/>
    <w:rsid w:val="002E43E0"/>
    <w:rsid w:val="002E50A3"/>
    <w:rsid w:val="002E7766"/>
    <w:rsid w:val="002F227F"/>
    <w:rsid w:val="002F3A35"/>
    <w:rsid w:val="002F5F3A"/>
    <w:rsid w:val="0030092D"/>
    <w:rsid w:val="00307900"/>
    <w:rsid w:val="00307CB8"/>
    <w:rsid w:val="0031004D"/>
    <w:rsid w:val="00313711"/>
    <w:rsid w:val="00315883"/>
    <w:rsid w:val="00327DCC"/>
    <w:rsid w:val="00332F14"/>
    <w:rsid w:val="00350EB7"/>
    <w:rsid w:val="00351423"/>
    <w:rsid w:val="00355216"/>
    <w:rsid w:val="00363EBF"/>
    <w:rsid w:val="003671D3"/>
    <w:rsid w:val="0037390F"/>
    <w:rsid w:val="003847BA"/>
    <w:rsid w:val="00385898"/>
    <w:rsid w:val="003907E0"/>
    <w:rsid w:val="00394C98"/>
    <w:rsid w:val="003969B1"/>
    <w:rsid w:val="003A22E0"/>
    <w:rsid w:val="003A52DF"/>
    <w:rsid w:val="003B1C16"/>
    <w:rsid w:val="003B3DED"/>
    <w:rsid w:val="003C26E7"/>
    <w:rsid w:val="003C7359"/>
    <w:rsid w:val="003D21E4"/>
    <w:rsid w:val="003D30CA"/>
    <w:rsid w:val="003E10A2"/>
    <w:rsid w:val="003E2375"/>
    <w:rsid w:val="003F5738"/>
    <w:rsid w:val="003F76D7"/>
    <w:rsid w:val="00405678"/>
    <w:rsid w:val="00406A0F"/>
    <w:rsid w:val="00414B09"/>
    <w:rsid w:val="0041710F"/>
    <w:rsid w:val="0042113F"/>
    <w:rsid w:val="00425A26"/>
    <w:rsid w:val="00426940"/>
    <w:rsid w:val="00430F90"/>
    <w:rsid w:val="00450ED9"/>
    <w:rsid w:val="00453825"/>
    <w:rsid w:val="00453E37"/>
    <w:rsid w:val="00454DF3"/>
    <w:rsid w:val="00457CF6"/>
    <w:rsid w:val="00464E7B"/>
    <w:rsid w:val="00466294"/>
    <w:rsid w:val="00466C21"/>
    <w:rsid w:val="00472E4B"/>
    <w:rsid w:val="00476E77"/>
    <w:rsid w:val="004802EE"/>
    <w:rsid w:val="004808DE"/>
    <w:rsid w:val="00481AD9"/>
    <w:rsid w:val="0048376E"/>
    <w:rsid w:val="00483D5F"/>
    <w:rsid w:val="00487130"/>
    <w:rsid w:val="0049365D"/>
    <w:rsid w:val="00494954"/>
    <w:rsid w:val="00494EDC"/>
    <w:rsid w:val="004A457B"/>
    <w:rsid w:val="004A4FC3"/>
    <w:rsid w:val="004B7F8C"/>
    <w:rsid w:val="004C0A0A"/>
    <w:rsid w:val="004C0B8D"/>
    <w:rsid w:val="004C25E4"/>
    <w:rsid w:val="004C6CAC"/>
    <w:rsid w:val="004E02DA"/>
    <w:rsid w:val="004E419C"/>
    <w:rsid w:val="004F04CB"/>
    <w:rsid w:val="004F1AB0"/>
    <w:rsid w:val="004F758A"/>
    <w:rsid w:val="0050471A"/>
    <w:rsid w:val="00505B45"/>
    <w:rsid w:val="005122F9"/>
    <w:rsid w:val="00515CD6"/>
    <w:rsid w:val="00516C12"/>
    <w:rsid w:val="00521F58"/>
    <w:rsid w:val="00523BB9"/>
    <w:rsid w:val="00542C87"/>
    <w:rsid w:val="00551078"/>
    <w:rsid w:val="00551B2F"/>
    <w:rsid w:val="00552043"/>
    <w:rsid w:val="0055276A"/>
    <w:rsid w:val="00563D71"/>
    <w:rsid w:val="00570269"/>
    <w:rsid w:val="00570F43"/>
    <w:rsid w:val="0057122B"/>
    <w:rsid w:val="00571A96"/>
    <w:rsid w:val="00582242"/>
    <w:rsid w:val="00583041"/>
    <w:rsid w:val="00596757"/>
    <w:rsid w:val="005A131B"/>
    <w:rsid w:val="005A1BFB"/>
    <w:rsid w:val="005A2C6C"/>
    <w:rsid w:val="005B24E7"/>
    <w:rsid w:val="005C12C2"/>
    <w:rsid w:val="005C351E"/>
    <w:rsid w:val="005C3AB0"/>
    <w:rsid w:val="005C6CAE"/>
    <w:rsid w:val="005C7BD5"/>
    <w:rsid w:val="005D2F8F"/>
    <w:rsid w:val="005E2699"/>
    <w:rsid w:val="005E472C"/>
    <w:rsid w:val="005F5966"/>
    <w:rsid w:val="00601DD0"/>
    <w:rsid w:val="00602FF0"/>
    <w:rsid w:val="00603D81"/>
    <w:rsid w:val="006115D9"/>
    <w:rsid w:val="006129B4"/>
    <w:rsid w:val="00625623"/>
    <w:rsid w:val="00625833"/>
    <w:rsid w:val="00644340"/>
    <w:rsid w:val="0064474E"/>
    <w:rsid w:val="00644BB4"/>
    <w:rsid w:val="006506D6"/>
    <w:rsid w:val="00650B5C"/>
    <w:rsid w:val="00650CB0"/>
    <w:rsid w:val="00651006"/>
    <w:rsid w:val="0065250F"/>
    <w:rsid w:val="006642B6"/>
    <w:rsid w:val="00667C76"/>
    <w:rsid w:val="00673E39"/>
    <w:rsid w:val="00676F54"/>
    <w:rsid w:val="00686E48"/>
    <w:rsid w:val="00687236"/>
    <w:rsid w:val="006966C1"/>
    <w:rsid w:val="0069697B"/>
    <w:rsid w:val="00696A5A"/>
    <w:rsid w:val="006A4DEE"/>
    <w:rsid w:val="006A4F51"/>
    <w:rsid w:val="006A576A"/>
    <w:rsid w:val="006B1245"/>
    <w:rsid w:val="006B30A8"/>
    <w:rsid w:val="006B7144"/>
    <w:rsid w:val="006B77AB"/>
    <w:rsid w:val="006C0016"/>
    <w:rsid w:val="006C09C7"/>
    <w:rsid w:val="006C1FB9"/>
    <w:rsid w:val="006C28CC"/>
    <w:rsid w:val="006C2E51"/>
    <w:rsid w:val="006C2EC3"/>
    <w:rsid w:val="006C71BA"/>
    <w:rsid w:val="006C76C4"/>
    <w:rsid w:val="006D7C74"/>
    <w:rsid w:val="006E141E"/>
    <w:rsid w:val="006E44C1"/>
    <w:rsid w:val="006E47D8"/>
    <w:rsid w:val="006E5AC3"/>
    <w:rsid w:val="006E650C"/>
    <w:rsid w:val="006F31D8"/>
    <w:rsid w:val="006F7AFC"/>
    <w:rsid w:val="00714154"/>
    <w:rsid w:val="0071510D"/>
    <w:rsid w:val="00716198"/>
    <w:rsid w:val="00717216"/>
    <w:rsid w:val="007173D6"/>
    <w:rsid w:val="00721173"/>
    <w:rsid w:val="0073489A"/>
    <w:rsid w:val="007356C6"/>
    <w:rsid w:val="0074203E"/>
    <w:rsid w:val="00743274"/>
    <w:rsid w:val="007436C0"/>
    <w:rsid w:val="007449FD"/>
    <w:rsid w:val="0076160A"/>
    <w:rsid w:val="00766B94"/>
    <w:rsid w:val="007837BE"/>
    <w:rsid w:val="00787DC9"/>
    <w:rsid w:val="00793516"/>
    <w:rsid w:val="00797686"/>
    <w:rsid w:val="00797BA2"/>
    <w:rsid w:val="007B78B9"/>
    <w:rsid w:val="007C113A"/>
    <w:rsid w:val="007C5A57"/>
    <w:rsid w:val="007D2311"/>
    <w:rsid w:val="007D4D34"/>
    <w:rsid w:val="007D6EBB"/>
    <w:rsid w:val="007F31EA"/>
    <w:rsid w:val="007F5363"/>
    <w:rsid w:val="00801BAB"/>
    <w:rsid w:val="00804F7A"/>
    <w:rsid w:val="0080694F"/>
    <w:rsid w:val="00806B63"/>
    <w:rsid w:val="00820E78"/>
    <w:rsid w:val="00822494"/>
    <w:rsid w:val="00823370"/>
    <w:rsid w:val="00823ABD"/>
    <w:rsid w:val="00856822"/>
    <w:rsid w:val="0085728F"/>
    <w:rsid w:val="00866557"/>
    <w:rsid w:val="008701E2"/>
    <w:rsid w:val="00870F9B"/>
    <w:rsid w:val="00881822"/>
    <w:rsid w:val="00885E98"/>
    <w:rsid w:val="008960AF"/>
    <w:rsid w:val="008A1183"/>
    <w:rsid w:val="008A7BCD"/>
    <w:rsid w:val="008C18E3"/>
    <w:rsid w:val="008C221A"/>
    <w:rsid w:val="008D2649"/>
    <w:rsid w:val="008D5CDD"/>
    <w:rsid w:val="008E2A93"/>
    <w:rsid w:val="008E3A7C"/>
    <w:rsid w:val="008E5160"/>
    <w:rsid w:val="008E5756"/>
    <w:rsid w:val="008F166D"/>
    <w:rsid w:val="008F17A3"/>
    <w:rsid w:val="008F2705"/>
    <w:rsid w:val="008F4A75"/>
    <w:rsid w:val="008F5D85"/>
    <w:rsid w:val="00912231"/>
    <w:rsid w:val="00912CDE"/>
    <w:rsid w:val="009134A5"/>
    <w:rsid w:val="00921E4E"/>
    <w:rsid w:val="00924411"/>
    <w:rsid w:val="009258DF"/>
    <w:rsid w:val="009262AA"/>
    <w:rsid w:val="00926949"/>
    <w:rsid w:val="00931CB9"/>
    <w:rsid w:val="00934380"/>
    <w:rsid w:val="00936226"/>
    <w:rsid w:val="00940A79"/>
    <w:rsid w:val="009537A0"/>
    <w:rsid w:val="009553C3"/>
    <w:rsid w:val="00955F58"/>
    <w:rsid w:val="009632AF"/>
    <w:rsid w:val="009637D6"/>
    <w:rsid w:val="00964E85"/>
    <w:rsid w:val="009703A4"/>
    <w:rsid w:val="00971EF5"/>
    <w:rsid w:val="009733D2"/>
    <w:rsid w:val="009745BB"/>
    <w:rsid w:val="00987B34"/>
    <w:rsid w:val="00992CFC"/>
    <w:rsid w:val="00996CD3"/>
    <w:rsid w:val="009A479B"/>
    <w:rsid w:val="009A67EA"/>
    <w:rsid w:val="009B2F15"/>
    <w:rsid w:val="009B307A"/>
    <w:rsid w:val="009C4470"/>
    <w:rsid w:val="009C4D6B"/>
    <w:rsid w:val="009C6B0B"/>
    <w:rsid w:val="009D5142"/>
    <w:rsid w:val="009E0C42"/>
    <w:rsid w:val="009F1A74"/>
    <w:rsid w:val="009F4238"/>
    <w:rsid w:val="009F5BC6"/>
    <w:rsid w:val="009F7CA8"/>
    <w:rsid w:val="00A02D72"/>
    <w:rsid w:val="00A03170"/>
    <w:rsid w:val="00A100B9"/>
    <w:rsid w:val="00A208FD"/>
    <w:rsid w:val="00A2240B"/>
    <w:rsid w:val="00A22E13"/>
    <w:rsid w:val="00A25900"/>
    <w:rsid w:val="00A260B3"/>
    <w:rsid w:val="00A3055B"/>
    <w:rsid w:val="00A30FC2"/>
    <w:rsid w:val="00A33A8E"/>
    <w:rsid w:val="00A36A56"/>
    <w:rsid w:val="00A4619A"/>
    <w:rsid w:val="00A5307C"/>
    <w:rsid w:val="00A708B5"/>
    <w:rsid w:val="00A73630"/>
    <w:rsid w:val="00A77EA3"/>
    <w:rsid w:val="00A829DA"/>
    <w:rsid w:val="00A83F99"/>
    <w:rsid w:val="00A87978"/>
    <w:rsid w:val="00A958AE"/>
    <w:rsid w:val="00A972C5"/>
    <w:rsid w:val="00AA5B3E"/>
    <w:rsid w:val="00AA69F9"/>
    <w:rsid w:val="00AA7EBE"/>
    <w:rsid w:val="00AB0264"/>
    <w:rsid w:val="00AB0569"/>
    <w:rsid w:val="00AB6A49"/>
    <w:rsid w:val="00AB6BB4"/>
    <w:rsid w:val="00AB7D5D"/>
    <w:rsid w:val="00AC39E1"/>
    <w:rsid w:val="00AD1E36"/>
    <w:rsid w:val="00AD58C7"/>
    <w:rsid w:val="00AD6F5C"/>
    <w:rsid w:val="00AE32A3"/>
    <w:rsid w:val="00AF42A7"/>
    <w:rsid w:val="00B04EE4"/>
    <w:rsid w:val="00B100B9"/>
    <w:rsid w:val="00B16745"/>
    <w:rsid w:val="00B17520"/>
    <w:rsid w:val="00B17E05"/>
    <w:rsid w:val="00B22A5E"/>
    <w:rsid w:val="00B267EB"/>
    <w:rsid w:val="00B37736"/>
    <w:rsid w:val="00B4089A"/>
    <w:rsid w:val="00B42754"/>
    <w:rsid w:val="00B52007"/>
    <w:rsid w:val="00B547CB"/>
    <w:rsid w:val="00B55128"/>
    <w:rsid w:val="00B564D6"/>
    <w:rsid w:val="00B65143"/>
    <w:rsid w:val="00B73D6C"/>
    <w:rsid w:val="00B75744"/>
    <w:rsid w:val="00B81114"/>
    <w:rsid w:val="00B8369B"/>
    <w:rsid w:val="00B92640"/>
    <w:rsid w:val="00BA0916"/>
    <w:rsid w:val="00BA5E3B"/>
    <w:rsid w:val="00BB0AA1"/>
    <w:rsid w:val="00BC304D"/>
    <w:rsid w:val="00BD0395"/>
    <w:rsid w:val="00BD2DD7"/>
    <w:rsid w:val="00BD69D8"/>
    <w:rsid w:val="00BE18B6"/>
    <w:rsid w:val="00BE1D85"/>
    <w:rsid w:val="00BE4161"/>
    <w:rsid w:val="00BE4750"/>
    <w:rsid w:val="00BE7EDD"/>
    <w:rsid w:val="00C01C04"/>
    <w:rsid w:val="00C02B23"/>
    <w:rsid w:val="00C036C7"/>
    <w:rsid w:val="00C05956"/>
    <w:rsid w:val="00C10F63"/>
    <w:rsid w:val="00C15EB3"/>
    <w:rsid w:val="00C17771"/>
    <w:rsid w:val="00C24060"/>
    <w:rsid w:val="00C25516"/>
    <w:rsid w:val="00C265AF"/>
    <w:rsid w:val="00C30AB4"/>
    <w:rsid w:val="00C30BA2"/>
    <w:rsid w:val="00C31568"/>
    <w:rsid w:val="00C44881"/>
    <w:rsid w:val="00C47550"/>
    <w:rsid w:val="00C5022F"/>
    <w:rsid w:val="00C57AD9"/>
    <w:rsid w:val="00C62546"/>
    <w:rsid w:val="00C7342A"/>
    <w:rsid w:val="00C7523C"/>
    <w:rsid w:val="00C77931"/>
    <w:rsid w:val="00C828A9"/>
    <w:rsid w:val="00C8588F"/>
    <w:rsid w:val="00C85ED4"/>
    <w:rsid w:val="00C9154F"/>
    <w:rsid w:val="00C9299F"/>
    <w:rsid w:val="00C97F67"/>
    <w:rsid w:val="00CA2BBC"/>
    <w:rsid w:val="00CA5C92"/>
    <w:rsid w:val="00CB1A8B"/>
    <w:rsid w:val="00CB5A23"/>
    <w:rsid w:val="00CC0B31"/>
    <w:rsid w:val="00CC4D51"/>
    <w:rsid w:val="00CC681D"/>
    <w:rsid w:val="00CC7EDC"/>
    <w:rsid w:val="00CD0066"/>
    <w:rsid w:val="00CD3990"/>
    <w:rsid w:val="00CD5D1A"/>
    <w:rsid w:val="00CD726A"/>
    <w:rsid w:val="00CE1604"/>
    <w:rsid w:val="00CE2502"/>
    <w:rsid w:val="00CE4DB5"/>
    <w:rsid w:val="00CF2B5A"/>
    <w:rsid w:val="00CF5B55"/>
    <w:rsid w:val="00D0260E"/>
    <w:rsid w:val="00D03B29"/>
    <w:rsid w:val="00D16755"/>
    <w:rsid w:val="00D17513"/>
    <w:rsid w:val="00D34DA9"/>
    <w:rsid w:val="00D3697C"/>
    <w:rsid w:val="00D400DB"/>
    <w:rsid w:val="00D4344C"/>
    <w:rsid w:val="00D453E8"/>
    <w:rsid w:val="00D45488"/>
    <w:rsid w:val="00D45DDD"/>
    <w:rsid w:val="00D51B55"/>
    <w:rsid w:val="00D5414B"/>
    <w:rsid w:val="00D562DC"/>
    <w:rsid w:val="00D63F2E"/>
    <w:rsid w:val="00D644B1"/>
    <w:rsid w:val="00D652F9"/>
    <w:rsid w:val="00D65B5C"/>
    <w:rsid w:val="00D669F1"/>
    <w:rsid w:val="00D71DC4"/>
    <w:rsid w:val="00D7388F"/>
    <w:rsid w:val="00D738FC"/>
    <w:rsid w:val="00D918E9"/>
    <w:rsid w:val="00D95283"/>
    <w:rsid w:val="00D965ED"/>
    <w:rsid w:val="00D969A4"/>
    <w:rsid w:val="00DA437B"/>
    <w:rsid w:val="00DA7011"/>
    <w:rsid w:val="00DB0411"/>
    <w:rsid w:val="00DC0A2D"/>
    <w:rsid w:val="00DC2533"/>
    <w:rsid w:val="00DC5C61"/>
    <w:rsid w:val="00DD2590"/>
    <w:rsid w:val="00DD423E"/>
    <w:rsid w:val="00DD5193"/>
    <w:rsid w:val="00DD7341"/>
    <w:rsid w:val="00DD79F9"/>
    <w:rsid w:val="00DE0794"/>
    <w:rsid w:val="00DE0E71"/>
    <w:rsid w:val="00DF3453"/>
    <w:rsid w:val="00DF512A"/>
    <w:rsid w:val="00E00BBA"/>
    <w:rsid w:val="00E01BF1"/>
    <w:rsid w:val="00E0352A"/>
    <w:rsid w:val="00E10753"/>
    <w:rsid w:val="00E145AE"/>
    <w:rsid w:val="00E16150"/>
    <w:rsid w:val="00E17EEA"/>
    <w:rsid w:val="00E20B09"/>
    <w:rsid w:val="00E226CA"/>
    <w:rsid w:val="00E30790"/>
    <w:rsid w:val="00E30999"/>
    <w:rsid w:val="00E32546"/>
    <w:rsid w:val="00E45383"/>
    <w:rsid w:val="00E47466"/>
    <w:rsid w:val="00E54CB8"/>
    <w:rsid w:val="00E54FCB"/>
    <w:rsid w:val="00E60956"/>
    <w:rsid w:val="00E618BB"/>
    <w:rsid w:val="00E61D1F"/>
    <w:rsid w:val="00E72FC7"/>
    <w:rsid w:val="00E74EF0"/>
    <w:rsid w:val="00E80ED4"/>
    <w:rsid w:val="00E81AF7"/>
    <w:rsid w:val="00E81D32"/>
    <w:rsid w:val="00E83BA2"/>
    <w:rsid w:val="00E83F84"/>
    <w:rsid w:val="00E92872"/>
    <w:rsid w:val="00E95A65"/>
    <w:rsid w:val="00E969AA"/>
    <w:rsid w:val="00EA4C18"/>
    <w:rsid w:val="00EA57D3"/>
    <w:rsid w:val="00EB1B13"/>
    <w:rsid w:val="00EB25D1"/>
    <w:rsid w:val="00EB38B8"/>
    <w:rsid w:val="00EB4CAF"/>
    <w:rsid w:val="00ED0D65"/>
    <w:rsid w:val="00ED2641"/>
    <w:rsid w:val="00ED3E87"/>
    <w:rsid w:val="00ED5023"/>
    <w:rsid w:val="00EE5043"/>
    <w:rsid w:val="00EF63BD"/>
    <w:rsid w:val="00F0093A"/>
    <w:rsid w:val="00F05A3B"/>
    <w:rsid w:val="00F069AC"/>
    <w:rsid w:val="00F07C30"/>
    <w:rsid w:val="00F12B2F"/>
    <w:rsid w:val="00F23B22"/>
    <w:rsid w:val="00F33C35"/>
    <w:rsid w:val="00F351F3"/>
    <w:rsid w:val="00F403E1"/>
    <w:rsid w:val="00F411FC"/>
    <w:rsid w:val="00F41E0C"/>
    <w:rsid w:val="00F502F1"/>
    <w:rsid w:val="00F61C8E"/>
    <w:rsid w:val="00F6473E"/>
    <w:rsid w:val="00F65DE4"/>
    <w:rsid w:val="00F70094"/>
    <w:rsid w:val="00F70271"/>
    <w:rsid w:val="00F71587"/>
    <w:rsid w:val="00F748DD"/>
    <w:rsid w:val="00F77365"/>
    <w:rsid w:val="00F87CAD"/>
    <w:rsid w:val="00F905E6"/>
    <w:rsid w:val="00F93DEC"/>
    <w:rsid w:val="00FA49ED"/>
    <w:rsid w:val="00FB2343"/>
    <w:rsid w:val="00FD3B1A"/>
    <w:rsid w:val="00FE6565"/>
    <w:rsid w:val="00FE711F"/>
    <w:rsid w:val="00FE741E"/>
    <w:rsid w:val="00FF1FD7"/>
    <w:rsid w:val="063735E0"/>
    <w:rsid w:val="09E97D62"/>
    <w:rsid w:val="0A3525C8"/>
    <w:rsid w:val="0B3C5939"/>
    <w:rsid w:val="0C061307"/>
    <w:rsid w:val="0C411856"/>
    <w:rsid w:val="0D62F16F"/>
    <w:rsid w:val="0E11DF9B"/>
    <w:rsid w:val="135054C3"/>
    <w:rsid w:val="162414BD"/>
    <w:rsid w:val="17482E36"/>
    <w:rsid w:val="1AB51EA7"/>
    <w:rsid w:val="1AD049DA"/>
    <w:rsid w:val="1B20BA24"/>
    <w:rsid w:val="219C5992"/>
    <w:rsid w:val="230A527A"/>
    <w:rsid w:val="231F23BE"/>
    <w:rsid w:val="2370C2F8"/>
    <w:rsid w:val="245022EB"/>
    <w:rsid w:val="25DB0469"/>
    <w:rsid w:val="262D7E33"/>
    <w:rsid w:val="2A646D4C"/>
    <w:rsid w:val="2CB7290D"/>
    <w:rsid w:val="31D02897"/>
    <w:rsid w:val="32246B52"/>
    <w:rsid w:val="3499F3F6"/>
    <w:rsid w:val="349C0BB4"/>
    <w:rsid w:val="391C0D98"/>
    <w:rsid w:val="3B5E79F8"/>
    <w:rsid w:val="3C9EFE3D"/>
    <w:rsid w:val="3E92517C"/>
    <w:rsid w:val="4170CB20"/>
    <w:rsid w:val="431FF617"/>
    <w:rsid w:val="435EF852"/>
    <w:rsid w:val="439C16E3"/>
    <w:rsid w:val="4494311B"/>
    <w:rsid w:val="45F9B6A9"/>
    <w:rsid w:val="460A6856"/>
    <w:rsid w:val="46FC8964"/>
    <w:rsid w:val="488225C5"/>
    <w:rsid w:val="4EC9C797"/>
    <w:rsid w:val="5038457D"/>
    <w:rsid w:val="520CC387"/>
    <w:rsid w:val="53D16927"/>
    <w:rsid w:val="55B77143"/>
    <w:rsid w:val="5925048C"/>
    <w:rsid w:val="5946F466"/>
    <w:rsid w:val="597EC322"/>
    <w:rsid w:val="59F3E959"/>
    <w:rsid w:val="5AB8BFD3"/>
    <w:rsid w:val="5ADB2D9D"/>
    <w:rsid w:val="5C943EF7"/>
    <w:rsid w:val="5F616448"/>
    <w:rsid w:val="604D072B"/>
    <w:rsid w:val="615EB833"/>
    <w:rsid w:val="6310BB99"/>
    <w:rsid w:val="63281D8E"/>
    <w:rsid w:val="657B70C7"/>
    <w:rsid w:val="66D9D21D"/>
    <w:rsid w:val="66E30FC0"/>
    <w:rsid w:val="6A17586A"/>
    <w:rsid w:val="6B80033F"/>
    <w:rsid w:val="6C0C80D3"/>
    <w:rsid w:val="6C267D16"/>
    <w:rsid w:val="6DD2BF00"/>
    <w:rsid w:val="6E30DFAF"/>
    <w:rsid w:val="6E851937"/>
    <w:rsid w:val="7005C69F"/>
    <w:rsid w:val="704BCA56"/>
    <w:rsid w:val="7055F40E"/>
    <w:rsid w:val="70D1E665"/>
    <w:rsid w:val="72CE3577"/>
    <w:rsid w:val="73BE4972"/>
    <w:rsid w:val="73F6182E"/>
    <w:rsid w:val="747EB2FB"/>
    <w:rsid w:val="76736F39"/>
    <w:rsid w:val="76FC9821"/>
    <w:rsid w:val="77926401"/>
    <w:rsid w:val="77BBA2DD"/>
    <w:rsid w:val="7C335294"/>
    <w:rsid w:val="7FCD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B114F"/>
  <w15:chartTrackingRefBased/>
  <w15:docId w15:val="{06455E6C-EC17-4030-B86B-F1411C48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8B6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D5F"/>
    <w:pPr>
      <w:keepNext/>
      <w:spacing w:after="220"/>
      <w:outlineLvl w:val="0"/>
    </w:pPr>
    <w:rPr>
      <w:rFonts w:ascii="Franklin Gothic Medium" w:eastAsiaTheme="minorEastAsia" w:hAnsi="Franklin Gothic Medium"/>
      <w:noProof/>
      <w:color w:val="C300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78"/>
  </w:style>
  <w:style w:type="paragraph" w:styleId="Footer">
    <w:name w:val="footer"/>
    <w:basedOn w:val="Normal"/>
    <w:link w:val="FooterChar"/>
    <w:uiPriority w:val="99"/>
    <w:unhideWhenUsed/>
    <w:rsid w:val="00A87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78"/>
  </w:style>
  <w:style w:type="paragraph" w:styleId="BalloonText">
    <w:name w:val="Balloon Text"/>
    <w:basedOn w:val="Normal"/>
    <w:link w:val="BalloonTextChar"/>
    <w:uiPriority w:val="99"/>
    <w:semiHidden/>
    <w:unhideWhenUsed/>
    <w:rsid w:val="003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18B6"/>
    <w:pPr>
      <w:ind w:left="720"/>
      <w:contextualSpacing/>
    </w:pPr>
    <w:rPr>
      <w:rFonts w:ascii="Arial" w:eastAsiaTheme="minorEastAsia" w:hAnsi="Arial"/>
      <w:sz w:val="24"/>
      <w:szCs w:val="24"/>
    </w:rPr>
  </w:style>
  <w:style w:type="table" w:styleId="TableGrid">
    <w:name w:val="Table Grid"/>
    <w:basedOn w:val="TableNormal"/>
    <w:uiPriority w:val="39"/>
    <w:rsid w:val="00BE18B6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8B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18B6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D5F"/>
    <w:rPr>
      <w:rFonts w:ascii="Franklin Gothic Medium" w:eastAsiaTheme="minorEastAsia" w:hAnsi="Franklin Gothic Medium"/>
      <w:noProof/>
      <w:color w:val="C3002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83D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9F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F9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60C3"/>
    <w:pPr>
      <w:spacing w:after="0" w:line="240" w:lineRule="auto"/>
    </w:pPr>
    <w:rPr>
      <w:rFonts w:ascii="Franklin Gothic Book" w:hAnsi="Franklin Gothic Book"/>
    </w:rPr>
  </w:style>
  <w:style w:type="character" w:customStyle="1" w:styleId="normaltextrun">
    <w:name w:val="normaltextrun"/>
    <w:basedOn w:val="DefaultParagraphFont"/>
    <w:rsid w:val="00696A5A"/>
  </w:style>
  <w:style w:type="character" w:customStyle="1" w:styleId="eop">
    <w:name w:val="eop"/>
    <w:basedOn w:val="DefaultParagraphFont"/>
    <w:rsid w:val="0069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5960FCA4C644596195159FC4D3054" ma:contentTypeVersion="19" ma:contentTypeDescription="Create a new document." ma:contentTypeScope="" ma:versionID="6c92fb372deeb867525532ae774e264d">
  <xsd:schema xmlns:xsd="http://www.w3.org/2001/XMLSchema" xmlns:xs="http://www.w3.org/2001/XMLSchema" xmlns:p="http://schemas.microsoft.com/office/2006/metadata/properties" xmlns:ns2="d9fce032-3772-4601-820b-19d2d909b0e2" xmlns:ns3="8f25f2a5-6e97-44f4-b9e6-d2d57d388310" targetNamespace="http://schemas.microsoft.com/office/2006/metadata/properties" ma:root="true" ma:fieldsID="76281346b21166d32c9702dc1a93c325" ns2:_="" ns3:_="">
    <xsd:import namespace="d9fce032-3772-4601-820b-19d2d909b0e2"/>
    <xsd:import namespace="8f25f2a5-6e97-44f4-b9e6-d2d57d388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e032-3772-4601-820b-19d2d909b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5f2a5-6e97-44f4-b9e6-d2d57d388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47ac39-147b-4da7-9813-b9b98a215679}" ma:internalName="TaxCatchAll" ma:showField="CatchAllData" ma:web="8f25f2a5-6e97-44f4-b9e6-d2d57d388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5f2a5-6e97-44f4-b9e6-d2d57d388310" xsi:nil="true"/>
    <lcf76f155ced4ddcb4097134ff3c332f xmlns="d9fce032-3772-4601-820b-19d2d909b0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20C03E-D96A-4A10-8B54-3F2119946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07878-09ED-478B-B9FF-C6BDDE54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ce032-3772-4601-820b-19d2d909b0e2"/>
    <ds:schemaRef ds:uri="8f25f2a5-6e97-44f4-b9e6-d2d57d388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6DCBB-C232-4724-A94A-7E55BA985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A3D75-A2AF-45E5-8A7D-CDA3BE47A638}">
  <ds:schemaRefs>
    <ds:schemaRef ds:uri="http://schemas.microsoft.com/office/2006/metadata/properties"/>
    <ds:schemaRef ds:uri="http://schemas.microsoft.com/office/infopath/2007/PartnerControls"/>
    <ds:schemaRef ds:uri="8f25f2a5-6e97-44f4-b9e6-d2d57d388310"/>
    <ds:schemaRef ds:uri="d9fce032-3772-4601-820b-19d2d909b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 CHOO FROM.TP (MCI)</dc:creator>
  <cp:keywords/>
  <dc:description/>
  <cp:lastModifiedBy>Ruiqi LOO</cp:lastModifiedBy>
  <cp:revision>2</cp:revision>
  <dcterms:created xsi:type="dcterms:W3CDTF">2024-03-27T08:11:00Z</dcterms:created>
  <dcterms:modified xsi:type="dcterms:W3CDTF">2024-03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960FCA4C644596195159FC4D3054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9-15T08:14:2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50afa89-4458-4169-85ae-3f0898873980</vt:lpwstr>
  </property>
  <property fmtid="{D5CDD505-2E9C-101B-9397-08002B2CF9AE}" pid="9" name="MSIP_Label_5434c4c7-833e-41e4-b0ab-cdb227a2f6f7_ContentBits">
    <vt:lpwstr>0</vt:lpwstr>
  </property>
  <property fmtid="{D5CDD505-2E9C-101B-9397-08002B2CF9AE}" pid="10" name="MediaServiceImageTags">
    <vt:lpwstr/>
  </property>
</Properties>
</file>